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8681A" w14:textId="0B91FABD" w:rsidR="00780A45" w:rsidRDefault="00E628A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B.Sc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IME TABLE 202</w:t>
      </w:r>
      <w:r w:rsidR="00370576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2</w:t>
      </w:r>
      <w:r w:rsidR="00370576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dd</w:t>
      </w:r>
      <w:r w:rsidR="008E777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m.</w:t>
      </w:r>
    </w:p>
    <w:p w14:paraId="1F8E7FB8" w14:textId="77777777" w:rsidR="00780A45" w:rsidRDefault="00780A4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3435" w:type="dxa"/>
        <w:jc w:val="center"/>
        <w:tblLook w:val="04A0" w:firstRow="1" w:lastRow="0" w:firstColumn="1" w:lastColumn="0" w:noHBand="0" w:noVBand="1"/>
      </w:tblPr>
      <w:tblGrid>
        <w:gridCol w:w="736"/>
        <w:gridCol w:w="1527"/>
        <w:gridCol w:w="1701"/>
        <w:gridCol w:w="1701"/>
        <w:gridCol w:w="1701"/>
        <w:gridCol w:w="1985"/>
        <w:gridCol w:w="1866"/>
        <w:gridCol w:w="2174"/>
        <w:gridCol w:w="44"/>
      </w:tblGrid>
      <w:tr w:rsidR="007C5BDF" w14:paraId="35F24B12" w14:textId="77777777" w:rsidTr="000C64B2">
        <w:trPr>
          <w:jc w:val="center"/>
        </w:trPr>
        <w:tc>
          <w:tcPr>
            <w:tcW w:w="736" w:type="dxa"/>
          </w:tcPr>
          <w:p w14:paraId="38C67A41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lass</w:t>
            </w:r>
          </w:p>
        </w:tc>
        <w:tc>
          <w:tcPr>
            <w:tcW w:w="1527" w:type="dxa"/>
          </w:tcPr>
          <w:p w14:paraId="314CE33C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6DB6438B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9:00-10:00)</w:t>
            </w:r>
          </w:p>
        </w:tc>
        <w:tc>
          <w:tcPr>
            <w:tcW w:w="1701" w:type="dxa"/>
          </w:tcPr>
          <w:p w14:paraId="044A2808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2BEE6A30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0:00-11:00)</w:t>
            </w:r>
          </w:p>
        </w:tc>
        <w:tc>
          <w:tcPr>
            <w:tcW w:w="1701" w:type="dxa"/>
          </w:tcPr>
          <w:p w14:paraId="746C7E83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013E67F2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1:00-12:00)</w:t>
            </w:r>
          </w:p>
        </w:tc>
        <w:tc>
          <w:tcPr>
            <w:tcW w:w="1701" w:type="dxa"/>
          </w:tcPr>
          <w:p w14:paraId="5226683C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26799DEA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2:00-01:00)</w:t>
            </w:r>
          </w:p>
        </w:tc>
        <w:tc>
          <w:tcPr>
            <w:tcW w:w="1985" w:type="dxa"/>
          </w:tcPr>
          <w:p w14:paraId="22ABF054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392F8395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1:00-02:00)</w:t>
            </w:r>
          </w:p>
        </w:tc>
        <w:tc>
          <w:tcPr>
            <w:tcW w:w="1866" w:type="dxa"/>
          </w:tcPr>
          <w:p w14:paraId="6ED7C664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66E2CD4E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2:00-03:00)</w:t>
            </w:r>
          </w:p>
        </w:tc>
        <w:tc>
          <w:tcPr>
            <w:tcW w:w="2218" w:type="dxa"/>
            <w:gridSpan w:val="2"/>
          </w:tcPr>
          <w:p w14:paraId="25EB2798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495AA82B" w14:textId="77777777" w:rsidR="007C5BDF" w:rsidRDefault="007C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3:00-04:00)</w:t>
            </w:r>
          </w:p>
        </w:tc>
      </w:tr>
      <w:tr w:rsidR="007C5BDF" w14:paraId="0FB35581" w14:textId="77777777" w:rsidTr="000C64B2">
        <w:trPr>
          <w:gridAfter w:val="1"/>
          <w:wAfter w:w="44" w:type="dxa"/>
          <w:trHeight w:val="1688"/>
          <w:jc w:val="center"/>
        </w:trPr>
        <w:tc>
          <w:tcPr>
            <w:tcW w:w="736" w:type="dxa"/>
          </w:tcPr>
          <w:p w14:paraId="2403963A" w14:textId="77777777" w:rsidR="007C5BDF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B.S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r</w:t>
            </w:r>
          </w:p>
          <w:p w14:paraId="2B36B606" w14:textId="6B558424" w:rsidR="00E3173E" w:rsidRDefault="00E3173E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P</w:t>
            </w:r>
          </w:p>
        </w:tc>
        <w:tc>
          <w:tcPr>
            <w:tcW w:w="1527" w:type="dxa"/>
          </w:tcPr>
          <w:p w14:paraId="6CF1DEC4" w14:textId="77777777" w:rsidR="007C5BDF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FBF633" w14:textId="77777777" w:rsidR="007C5BDF" w:rsidRPr="004A55C2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C2">
              <w:rPr>
                <w:rFonts w:ascii="Times New Roman" w:hAnsi="Times New Roman" w:cs="Times New Roman"/>
                <w:sz w:val="20"/>
                <w:szCs w:val="20"/>
              </w:rPr>
              <w:t xml:space="preserve">DSC </w:t>
            </w:r>
            <w:proofErr w:type="spellStart"/>
            <w:r w:rsidRPr="004A55C2"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</w:p>
          <w:p w14:paraId="7E20B2B4" w14:textId="77777777" w:rsidR="007C5BDF" w:rsidRDefault="0011236F" w:rsidP="0080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proofErr w:type="gramEnd"/>
          </w:p>
          <w:p w14:paraId="47749BBA" w14:textId="77777777" w:rsidR="000103CB" w:rsidRDefault="000103CB" w:rsidP="0080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01</w:t>
            </w:r>
          </w:p>
          <w:p w14:paraId="3DBEC9EA" w14:textId="4D80E78A" w:rsidR="001C270A" w:rsidRDefault="001C270A" w:rsidP="001C27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PracGp1 (4)</w:t>
            </w:r>
          </w:p>
          <w:p w14:paraId="7E6393A7" w14:textId="6BCBA96B" w:rsidR="008E0056" w:rsidRDefault="001C270A" w:rsidP="001C2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met</w:t>
            </w:r>
          </w:p>
          <w:p w14:paraId="32005074" w14:textId="159C6C5F" w:rsidR="007C5BDF" w:rsidRDefault="005955E1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0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5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7C5BDF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807ECC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gramEnd"/>
          </w:p>
          <w:p w14:paraId="16ECF304" w14:textId="6B0B91B3" w:rsidR="008129BC" w:rsidRPr="004A55C2" w:rsidRDefault="008129BC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1</w:t>
            </w:r>
          </w:p>
          <w:p w14:paraId="511B4649" w14:textId="77777777" w:rsidR="007C5BDF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E6437B0" w14:textId="77777777" w:rsidR="007C5BDF" w:rsidRPr="00B66939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39">
              <w:rPr>
                <w:rFonts w:ascii="Times New Roman" w:hAnsi="Times New Roman" w:cs="Times New Roman"/>
                <w:sz w:val="20"/>
                <w:szCs w:val="20"/>
              </w:rPr>
              <w:t>DSC Chem</w:t>
            </w:r>
          </w:p>
          <w:p w14:paraId="05B91443" w14:textId="77777777" w:rsidR="007C5BDF" w:rsidRPr="00B66939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39">
              <w:rPr>
                <w:rFonts w:ascii="Times New Roman" w:hAnsi="Times New Roman" w:cs="Times New Roman"/>
                <w:sz w:val="20"/>
                <w:szCs w:val="20"/>
              </w:rPr>
              <w:t>(1-2)</w:t>
            </w:r>
            <w:r w:rsidR="002866F9" w:rsidRPr="00B66939">
              <w:rPr>
                <w:rFonts w:ascii="Times New Roman" w:hAnsi="Times New Roman" w:cs="Times New Roman"/>
                <w:sz w:val="20"/>
                <w:szCs w:val="20"/>
              </w:rPr>
              <w:t xml:space="preserve"> Dr. Laxmi</w:t>
            </w:r>
          </w:p>
          <w:p w14:paraId="284B0018" w14:textId="1AE9034E" w:rsidR="002866F9" w:rsidRPr="00B66939" w:rsidRDefault="002866F9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39">
              <w:rPr>
                <w:rFonts w:ascii="Times New Roman" w:hAnsi="Times New Roman" w:cs="Times New Roman"/>
                <w:sz w:val="20"/>
                <w:szCs w:val="20"/>
              </w:rPr>
              <w:t xml:space="preserve">Chem Lab </w:t>
            </w:r>
            <w:r w:rsidR="00143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4F6392" w14:textId="77777777" w:rsidR="007C5BDF" w:rsidRPr="00B66939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39">
              <w:rPr>
                <w:rFonts w:ascii="Times New Roman" w:hAnsi="Times New Roman" w:cs="Times New Roman"/>
                <w:sz w:val="20"/>
                <w:szCs w:val="20"/>
              </w:rPr>
              <w:t>SEC Th</w:t>
            </w:r>
          </w:p>
          <w:p w14:paraId="60ABC37C" w14:textId="01D06075" w:rsidR="007C5BDF" w:rsidRPr="00B66939" w:rsidRDefault="002D7D9B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39">
              <w:rPr>
                <w:rFonts w:ascii="Times New Roman" w:hAnsi="Times New Roman" w:cs="Times New Roman"/>
                <w:sz w:val="20"/>
                <w:szCs w:val="20"/>
              </w:rPr>
              <w:t xml:space="preserve">Math </w:t>
            </w:r>
            <w:r w:rsidR="007C5BDF" w:rsidRPr="00B669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C5BDF" w:rsidRPr="00B6693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B66939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gramEnd"/>
          </w:p>
          <w:p w14:paraId="38775805" w14:textId="77777777" w:rsidR="007C5BDF" w:rsidRPr="00B66939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39">
              <w:rPr>
                <w:rFonts w:ascii="Times New Roman" w:hAnsi="Times New Roman" w:cs="Times New Roman"/>
                <w:sz w:val="20"/>
                <w:szCs w:val="20"/>
              </w:rPr>
              <w:t xml:space="preserve">SEC </w:t>
            </w:r>
            <w:proofErr w:type="spellStart"/>
            <w:r w:rsidRPr="00B6693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</w:p>
          <w:p w14:paraId="17AAE385" w14:textId="77777777" w:rsidR="007C5BDF" w:rsidRDefault="002D7D9B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6939">
              <w:rPr>
                <w:rFonts w:ascii="Times New Roman" w:hAnsi="Times New Roman" w:cs="Times New Roman"/>
                <w:sz w:val="21"/>
                <w:szCs w:val="21"/>
              </w:rPr>
              <w:t xml:space="preserve">Math </w:t>
            </w:r>
            <w:r w:rsidR="007C5BDF" w:rsidRPr="00B6693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B7B45" w:rsidRPr="00B669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C5BDF" w:rsidRPr="00B6693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Start"/>
            <w:r w:rsidR="007C5BDF" w:rsidRPr="00B66939">
              <w:rPr>
                <w:rFonts w:ascii="Times New Roman" w:hAnsi="Times New Roman" w:cs="Times New Roman"/>
                <w:sz w:val="21"/>
                <w:szCs w:val="21"/>
              </w:rPr>
              <w:t>6)</w:t>
            </w:r>
            <w:r w:rsidRPr="00B66939">
              <w:rPr>
                <w:rFonts w:ascii="Times New Roman" w:hAnsi="Times New Roman" w:cs="Times New Roman"/>
                <w:sz w:val="21"/>
                <w:szCs w:val="21"/>
              </w:rPr>
              <w:t>VB</w:t>
            </w:r>
            <w:proofErr w:type="gramEnd"/>
          </w:p>
          <w:p w14:paraId="557887D7" w14:textId="1472CD57" w:rsidR="00E26CB4" w:rsidRPr="00B66939" w:rsidRDefault="00E26CB4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101</w:t>
            </w:r>
          </w:p>
        </w:tc>
        <w:tc>
          <w:tcPr>
            <w:tcW w:w="1701" w:type="dxa"/>
          </w:tcPr>
          <w:p w14:paraId="41C6357C" w14:textId="5E79C1C1" w:rsidR="00DE22AD" w:rsidRDefault="007C5BD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</w:t>
            </w:r>
            <w:r w:rsidR="00325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2301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DE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702B4">
              <w:rPr>
                <w:rFonts w:ascii="Times New Roman" w:hAnsi="Times New Roman" w:cs="Times New Roman"/>
                <w:sz w:val="18"/>
                <w:szCs w:val="18"/>
              </w:rPr>
              <w:t xml:space="preserve"> Unmet</w:t>
            </w:r>
          </w:p>
          <w:p w14:paraId="7B57C21A" w14:textId="4B4A4FFA" w:rsidR="00FF694D" w:rsidRDefault="00FF694D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 1</w:t>
            </w:r>
          </w:p>
          <w:p w14:paraId="2CDEF0F8" w14:textId="77777777" w:rsidR="001565BF" w:rsidRDefault="001565B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40231" w14:textId="0692F076" w:rsidR="001C270A" w:rsidRDefault="001C270A" w:rsidP="001C2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Math Th</w:t>
            </w:r>
          </w:p>
          <w:p w14:paraId="79E4B72D" w14:textId="2D24014C" w:rsidR="007C5BDF" w:rsidRDefault="001C270A" w:rsidP="001C27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247B67">
              <w:rPr>
                <w:rFonts w:ascii="Times New Roman" w:hAnsi="Times New Roman" w:cs="Times New Roman"/>
                <w:sz w:val="18"/>
                <w:szCs w:val="18"/>
              </w:rPr>
              <w:t>HS</w:t>
            </w:r>
          </w:p>
          <w:p w14:paraId="5654355A" w14:textId="77777777" w:rsidR="005D1D68" w:rsidRDefault="005D1D68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FAF35" w14:textId="5A5D9BE4" w:rsidR="007C5BDF" w:rsidRDefault="007C5BD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PracGp1(</w:t>
            </w:r>
            <w:r w:rsidR="00080051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94620B" w14:textId="2D72E041" w:rsidR="005955E1" w:rsidRDefault="005955E1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Laxmi</w:t>
            </w:r>
            <w:r w:rsidR="00907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81F918" w14:textId="57AF6658" w:rsidR="002866F9" w:rsidRPr="00CE41E6" w:rsidRDefault="002866F9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 Lab </w:t>
            </w:r>
            <w:r w:rsidR="001434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3DD0EF" w14:textId="6F07BA18" w:rsidR="007C5BDF" w:rsidRDefault="007C5BD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</w:t>
            </w:r>
            <w:proofErr w:type="gramStart"/>
            <w:r w:rsidR="000800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41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E22AD">
              <w:rPr>
                <w:rFonts w:ascii="Times New Roman" w:hAnsi="Times New Roman" w:cs="Times New Roman"/>
                <w:sz w:val="18"/>
                <w:szCs w:val="18"/>
              </w:rPr>
              <w:t>SK</w:t>
            </w:r>
            <w:proofErr w:type="gramEnd"/>
          </w:p>
          <w:p w14:paraId="0A75DC2A" w14:textId="42E48B8B" w:rsidR="00DE22AD" w:rsidRDefault="00DE22AD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 Unmet</w:t>
            </w:r>
          </w:p>
          <w:p w14:paraId="2D8511AE" w14:textId="3A38E44A" w:rsidR="007C5BDF" w:rsidRDefault="007C5BD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CEA">
              <w:rPr>
                <w:rFonts w:ascii="Times New Roman" w:hAnsi="Times New Roman" w:cs="Times New Roman"/>
                <w:sz w:val="18"/>
                <w:szCs w:val="18"/>
              </w:rPr>
              <w:t>Lab 1</w:t>
            </w:r>
          </w:p>
          <w:p w14:paraId="6504042B" w14:textId="77777777" w:rsidR="005D1D68" w:rsidRDefault="005D1D68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0DC28" w14:textId="4E701842" w:rsidR="007C5BDF" w:rsidRDefault="007C5BD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PracGp1 (</w:t>
            </w:r>
            <w:r w:rsidR="00325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5476AA5" w14:textId="054917E5" w:rsidR="005D1D68" w:rsidRDefault="00BD5A0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247B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6CE99C0A" w14:textId="77777777" w:rsidR="001565BF" w:rsidRDefault="001565B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13763" w14:textId="77777777" w:rsidR="00AD1EE9" w:rsidRDefault="007C5BD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PracGp1</w:t>
            </w:r>
          </w:p>
          <w:p w14:paraId="5F79F669" w14:textId="23552747" w:rsidR="005955E1" w:rsidRDefault="007C5BDF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565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A02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55E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5955E1">
              <w:rPr>
                <w:rFonts w:ascii="Times New Roman" w:hAnsi="Times New Roman" w:cs="Times New Roman"/>
                <w:sz w:val="18"/>
                <w:szCs w:val="18"/>
              </w:rPr>
              <w:t>laxmi</w:t>
            </w:r>
            <w:proofErr w:type="spellEnd"/>
            <w:r w:rsidR="00907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0A2764" w14:textId="17596E42" w:rsidR="00AD1EE9" w:rsidRDefault="00AD1EE9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00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Unmet</w:t>
            </w:r>
          </w:p>
          <w:p w14:paraId="64EF15ED" w14:textId="77294C21" w:rsidR="002866F9" w:rsidRPr="00CE41E6" w:rsidRDefault="002866F9" w:rsidP="004E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 Lab </w:t>
            </w:r>
            <w:r w:rsidR="001434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32901A2" w14:textId="77777777" w:rsidR="007C5BDF" w:rsidRPr="005D1D68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D68">
              <w:rPr>
                <w:rFonts w:ascii="Times New Roman" w:hAnsi="Times New Roman" w:cs="Times New Roman"/>
                <w:bCs/>
                <w:sz w:val="21"/>
                <w:szCs w:val="21"/>
              </w:rPr>
              <w:t>Minor</w:t>
            </w:r>
          </w:p>
          <w:p w14:paraId="17308A35" w14:textId="77777777" w:rsidR="007C5BDF" w:rsidRDefault="00807ECC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7C5BDF" w:rsidRPr="005D1D68">
              <w:rPr>
                <w:rFonts w:ascii="Times New Roman" w:hAnsi="Times New Roman" w:cs="Times New Roman"/>
                <w:bCs/>
                <w:sz w:val="21"/>
                <w:szCs w:val="21"/>
              </w:rPr>
              <w:t>1-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  <w:p w14:paraId="3C32CB60" w14:textId="77777777" w:rsidR="00807ECC" w:rsidRPr="005D1D68" w:rsidRDefault="00807ECC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03B0FD97" w14:textId="77777777" w:rsidR="007C5BDF" w:rsidRPr="005D1D68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D68">
              <w:rPr>
                <w:rFonts w:ascii="Times New Roman" w:hAnsi="Times New Roman" w:cs="Times New Roman"/>
                <w:bCs/>
                <w:sz w:val="21"/>
                <w:szCs w:val="21"/>
              </w:rPr>
              <w:t>AEC</w:t>
            </w:r>
          </w:p>
          <w:p w14:paraId="37FD49EC" w14:textId="77777777" w:rsidR="002D3604" w:rsidRDefault="007C5BDF" w:rsidP="004E2D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D68">
              <w:rPr>
                <w:rFonts w:ascii="Times New Roman" w:hAnsi="Times New Roman" w:cs="Times New Roman"/>
                <w:bCs/>
                <w:sz w:val="21"/>
                <w:szCs w:val="21"/>
              </w:rPr>
              <w:t>5-6</w:t>
            </w:r>
          </w:p>
          <w:p w14:paraId="0B09A1D4" w14:textId="77777777" w:rsidR="007C5BDF" w:rsidRPr="002D3604" w:rsidRDefault="007C5BDF" w:rsidP="002D36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14:paraId="0B91F33F" w14:textId="55C44FBD" w:rsidR="007C5BDF" w:rsidRDefault="007C5BDF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DC</w:t>
            </w:r>
            <w:r w:rsidR="00B62D6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FD1081">
              <w:rPr>
                <w:rFonts w:ascii="Times New Roman" w:hAnsi="Times New Roman" w:cs="Times New Roman"/>
                <w:sz w:val="21"/>
                <w:szCs w:val="21"/>
              </w:rPr>
              <w:t>4-6</w:t>
            </w:r>
            <w:r w:rsidR="00B62D6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9677EFD" w14:textId="107D8BA3" w:rsidR="00B62D6B" w:rsidRDefault="00B62D6B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2D6B">
              <w:rPr>
                <w:rFonts w:ascii="Times New Roman" w:hAnsi="Times New Roman" w:cs="Times New Roman"/>
                <w:sz w:val="21"/>
                <w:szCs w:val="21"/>
              </w:rPr>
              <w:t>Chem</w:t>
            </w:r>
          </w:p>
          <w:p w14:paraId="07E7CC45" w14:textId="3E44CEFD" w:rsidR="00B62D6B" w:rsidRDefault="00B62D6B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 (</w:t>
            </w:r>
            <w:r w:rsidR="00FD108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Dr.Laxmi</w:t>
            </w:r>
            <w:proofErr w:type="spellEnd"/>
            <w:proofErr w:type="gramEnd"/>
          </w:p>
          <w:p w14:paraId="4F7A19F1" w14:textId="77777777" w:rsidR="00FD1081" w:rsidRDefault="00B62D6B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D108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 Chem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p1</w:t>
            </w:r>
            <w:r w:rsidR="00FD1081"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  <w:p w14:paraId="6762208A" w14:textId="24682599" w:rsidR="00B62D6B" w:rsidRDefault="00FD1081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6)Chem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p3</w:t>
            </w:r>
            <w:r w:rsidR="0048405B">
              <w:rPr>
                <w:rFonts w:ascii="Times New Roman" w:hAnsi="Times New Roman" w:cs="Times New Roman"/>
                <w:sz w:val="21"/>
                <w:szCs w:val="21"/>
              </w:rPr>
              <w:t>,4</w:t>
            </w:r>
            <w:r w:rsidR="00B62D6B">
              <w:rPr>
                <w:rFonts w:ascii="Times New Roman" w:hAnsi="Times New Roman" w:cs="Times New Roman"/>
                <w:sz w:val="21"/>
                <w:szCs w:val="21"/>
              </w:rPr>
              <w:t xml:space="preserve"> Dr. Laxmi</w:t>
            </w:r>
          </w:p>
          <w:p w14:paraId="074975FD" w14:textId="5E01AB4D" w:rsidR="00FD1081" w:rsidRPr="00B62D6B" w:rsidRDefault="0014340A" w:rsidP="00143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em Lab 2</w:t>
            </w:r>
          </w:p>
          <w:p w14:paraId="606DEA15" w14:textId="2405A493" w:rsidR="007C5BDF" w:rsidRPr="0014218E" w:rsidRDefault="007C5BDF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21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C</w:t>
            </w:r>
          </w:p>
          <w:p w14:paraId="73BA110D" w14:textId="5DC40045" w:rsidR="007C5BDF" w:rsidRDefault="00FD1081" w:rsidP="00B6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-</w:t>
            </w:r>
            <w:r w:rsidR="00B702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74" w:type="dxa"/>
          </w:tcPr>
          <w:p w14:paraId="7F99DD9E" w14:textId="77777777" w:rsidR="009B7B45" w:rsidRPr="00544DBB" w:rsidRDefault="009B7B45" w:rsidP="009B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BB">
              <w:rPr>
                <w:rFonts w:ascii="Times New Roman" w:hAnsi="Times New Roman" w:cs="Times New Roman"/>
                <w:sz w:val="20"/>
                <w:szCs w:val="20"/>
              </w:rPr>
              <w:t xml:space="preserve">SEC </w:t>
            </w:r>
            <w:proofErr w:type="spellStart"/>
            <w:r w:rsidRPr="00544DBB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</w:p>
          <w:p w14:paraId="33FB5FC2" w14:textId="3C30ECDB" w:rsidR="007C5BDF" w:rsidRPr="00544DBB" w:rsidRDefault="009B7B45" w:rsidP="009B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Math </w:t>
            </w:r>
            <w:proofErr w:type="spellStart"/>
            <w:r w:rsidR="00232CEE" w:rsidRPr="00544DBB">
              <w:rPr>
                <w:rFonts w:ascii="Times New Roman" w:hAnsi="Times New Roman" w:cs="Times New Roman"/>
                <w:sz w:val="21"/>
                <w:szCs w:val="21"/>
              </w:rPr>
              <w:t>Pr</w:t>
            </w:r>
            <w:proofErr w:type="spellEnd"/>
            <w:r w:rsidR="00232CEE"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1)Unmet</w:t>
            </w:r>
            <w:proofErr w:type="gramEnd"/>
          </w:p>
          <w:p w14:paraId="3A122C4B" w14:textId="2162A9FF" w:rsidR="00232CEE" w:rsidRPr="00544DBB" w:rsidRDefault="00270769" w:rsidP="009B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SEC </w:t>
            </w:r>
            <w:r w:rsidR="00232CEE"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Chem </w:t>
            </w:r>
            <w:proofErr w:type="spellStart"/>
            <w:r w:rsidR="00232CEE" w:rsidRPr="00544DBB">
              <w:rPr>
                <w:rFonts w:ascii="Times New Roman" w:hAnsi="Times New Roman" w:cs="Times New Roman"/>
                <w:sz w:val="21"/>
                <w:szCs w:val="21"/>
              </w:rPr>
              <w:t>Pr</w:t>
            </w:r>
            <w:proofErr w:type="spellEnd"/>
            <w:r w:rsidR="00232CEE"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 (4-5) Unmet</w:t>
            </w:r>
          </w:p>
          <w:p w14:paraId="482A4E1F" w14:textId="6E5BD8DC" w:rsidR="00B62D6B" w:rsidRPr="00544DBB" w:rsidRDefault="00232CEE" w:rsidP="0007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SEC Chem Th (2-3) Unmet</w:t>
            </w:r>
          </w:p>
          <w:p w14:paraId="6A79108B" w14:textId="0DAAB709" w:rsidR="00B62D6B" w:rsidRPr="00544DBB" w:rsidRDefault="00B62D6B" w:rsidP="009B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70769" w:rsidRPr="00544DBB">
              <w:rPr>
                <w:rFonts w:ascii="Times New Roman" w:hAnsi="Times New Roman" w:cs="Times New Roman"/>
                <w:sz w:val="21"/>
                <w:szCs w:val="21"/>
              </w:rPr>
              <w:t>1-6</w:t>
            </w: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70769"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MDC </w:t>
            </w: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Chem </w:t>
            </w:r>
            <w:proofErr w:type="spellStart"/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Pr</w:t>
            </w:r>
            <w:proofErr w:type="spellEnd"/>
            <w:r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 Gp1</w:t>
            </w:r>
            <w:r w:rsidR="00270769" w:rsidRPr="00544DBB">
              <w:rPr>
                <w:rFonts w:ascii="Times New Roman" w:hAnsi="Times New Roman" w:cs="Times New Roman"/>
                <w:sz w:val="21"/>
                <w:szCs w:val="21"/>
              </w:rPr>
              <w:t>-4</w:t>
            </w: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 Unmet</w:t>
            </w:r>
          </w:p>
          <w:p w14:paraId="442D0F5E" w14:textId="53216D7F" w:rsidR="00B62D6B" w:rsidRPr="00544DBB" w:rsidRDefault="00B62D6B" w:rsidP="009B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1CEA" w14:paraId="7F600700" w14:textId="77777777" w:rsidTr="000C64B2">
        <w:trPr>
          <w:gridAfter w:val="1"/>
          <w:wAfter w:w="44" w:type="dxa"/>
          <w:trHeight w:val="2325"/>
          <w:jc w:val="center"/>
        </w:trPr>
        <w:tc>
          <w:tcPr>
            <w:tcW w:w="736" w:type="dxa"/>
          </w:tcPr>
          <w:p w14:paraId="540E7161" w14:textId="77777777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B.S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r</w:t>
            </w:r>
          </w:p>
          <w:p w14:paraId="6DE3ECDC" w14:textId="4B7EAED0" w:rsidR="00E3173E" w:rsidRDefault="00E3173E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P</w:t>
            </w:r>
          </w:p>
        </w:tc>
        <w:tc>
          <w:tcPr>
            <w:tcW w:w="1527" w:type="dxa"/>
          </w:tcPr>
          <w:p w14:paraId="20DAC4C2" w14:textId="1B5FAA1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1-2</w:t>
            </w:r>
            <w:r w:rsidRPr="00CE41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2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34B">
              <w:rPr>
                <w:rFonts w:ascii="Times New Roman" w:hAnsi="Times New Roman" w:cs="Times New Roman"/>
                <w:sz w:val="18"/>
                <w:szCs w:val="18"/>
              </w:rPr>
              <w:t>Dr. Anuj</w:t>
            </w:r>
          </w:p>
          <w:p w14:paraId="03BB069F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 1</w:t>
            </w:r>
          </w:p>
          <w:p w14:paraId="38F9A175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B3D8F9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PracGp1 (3)</w:t>
            </w:r>
          </w:p>
          <w:p w14:paraId="1D97AFA3" w14:textId="752C57A1" w:rsidR="00541CEA" w:rsidRDefault="00247B67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mnet</w:t>
            </w:r>
            <w:proofErr w:type="spellEnd"/>
          </w:p>
          <w:p w14:paraId="2F11A1F7" w14:textId="77777777" w:rsidR="00191817" w:rsidRDefault="00191817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4DA01" w14:textId="150EDFB7" w:rsidR="00541CEA" w:rsidRPr="00191817" w:rsidRDefault="00541CEA" w:rsidP="001918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PracGp1(4-5)</w:t>
            </w:r>
            <w:r w:rsidR="00191817">
              <w:rPr>
                <w:rFonts w:ascii="Times New Roman" w:hAnsi="Times New Roman" w:cs="Times New Roman"/>
                <w:sz w:val="18"/>
                <w:szCs w:val="18"/>
              </w:rPr>
              <w:t xml:space="preserve"> Unmet</w:t>
            </w:r>
          </w:p>
        </w:tc>
        <w:tc>
          <w:tcPr>
            <w:tcW w:w="1701" w:type="dxa"/>
          </w:tcPr>
          <w:p w14:paraId="1F308DD3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1-2</w:t>
            </w:r>
            <w:r w:rsidRPr="00CE41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BD9193" w14:textId="5EAF3D9D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b1</w:t>
            </w:r>
            <w:r w:rsidR="00812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34B">
              <w:rPr>
                <w:rFonts w:ascii="Times New Roman" w:hAnsi="Times New Roman" w:cs="Times New Roman"/>
                <w:sz w:val="18"/>
                <w:szCs w:val="18"/>
              </w:rPr>
              <w:t>Dr. Anuj</w:t>
            </w:r>
          </w:p>
          <w:p w14:paraId="1786778A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4B962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PracGp1 (3)</w:t>
            </w:r>
          </w:p>
          <w:p w14:paraId="7668ACAE" w14:textId="3C4AA81F" w:rsidR="00541CEA" w:rsidRDefault="00247B67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S</w:t>
            </w:r>
          </w:p>
          <w:p w14:paraId="28B58560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A7895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 PracGp1(4-5)</w:t>
            </w:r>
          </w:p>
          <w:p w14:paraId="3080DBA0" w14:textId="77777777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x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A6D08A" w14:textId="0468F194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em Lab </w:t>
            </w:r>
            <w:r w:rsidR="005A55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4DB8CDE" w14:textId="77777777" w:rsidR="00541CEA" w:rsidRPr="001E4028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28">
              <w:rPr>
                <w:rFonts w:ascii="Times New Roman" w:hAnsi="Times New Roman" w:cs="Times New Roman"/>
                <w:sz w:val="20"/>
                <w:szCs w:val="20"/>
              </w:rPr>
              <w:t>DSC Chem</w:t>
            </w:r>
          </w:p>
          <w:p w14:paraId="45B7DE77" w14:textId="77777777" w:rsidR="00541CEA" w:rsidRPr="001E4028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28">
              <w:rPr>
                <w:rFonts w:ascii="Times New Roman" w:hAnsi="Times New Roman" w:cs="Times New Roman"/>
                <w:sz w:val="20"/>
                <w:szCs w:val="20"/>
              </w:rPr>
              <w:t>(1-2) Dr. Laxmi</w:t>
            </w:r>
          </w:p>
          <w:p w14:paraId="7A6668D9" w14:textId="549B5779" w:rsidR="00191817" w:rsidRPr="001E4028" w:rsidRDefault="00541CEA" w:rsidP="0007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28">
              <w:rPr>
                <w:rFonts w:ascii="Times New Roman" w:hAnsi="Times New Roman" w:cs="Times New Roman"/>
                <w:sz w:val="20"/>
                <w:szCs w:val="20"/>
              </w:rPr>
              <w:t>Chem Lab 1</w:t>
            </w:r>
          </w:p>
          <w:p w14:paraId="6E009C34" w14:textId="48BCAFCB" w:rsidR="00541CEA" w:rsidRPr="001E4028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28">
              <w:rPr>
                <w:rFonts w:ascii="Times New Roman" w:hAnsi="Times New Roman" w:cs="Times New Roman"/>
                <w:sz w:val="20"/>
                <w:szCs w:val="20"/>
              </w:rPr>
              <w:t>SEC Th</w:t>
            </w:r>
            <w:r w:rsidR="00191817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5A55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2C9373" w14:textId="484CE001" w:rsidR="00191817" w:rsidRDefault="00191817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</w:t>
            </w:r>
            <w:r w:rsidR="005A557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xmi</w:t>
            </w:r>
          </w:p>
          <w:p w14:paraId="6E655AB6" w14:textId="5E9BB5F9" w:rsidR="00191817" w:rsidRDefault="00191817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Unmet</w:t>
            </w:r>
          </w:p>
          <w:p w14:paraId="2C683F0A" w14:textId="17809DEC" w:rsidR="001C270A" w:rsidRPr="001E4028" w:rsidRDefault="001C270A" w:rsidP="001C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 Th </w:t>
            </w:r>
            <w:proofErr w:type="gramStart"/>
            <w:r w:rsidRPr="001E4028">
              <w:rPr>
                <w:rFonts w:ascii="Times New Roman" w:hAnsi="Times New Roman" w:cs="Times New Roman"/>
                <w:sz w:val="20"/>
                <w:szCs w:val="20"/>
              </w:rPr>
              <w:t>Maths(</w:t>
            </w:r>
            <w:proofErr w:type="gramEnd"/>
            <w:r w:rsidRPr="001E4028">
              <w:rPr>
                <w:rFonts w:ascii="Times New Roman" w:hAnsi="Times New Roman" w:cs="Times New Roman"/>
                <w:sz w:val="20"/>
                <w:szCs w:val="20"/>
              </w:rPr>
              <w:t>3) HS</w:t>
            </w:r>
            <w:r w:rsidR="00D44D0A">
              <w:rPr>
                <w:rFonts w:ascii="Times New Roman" w:hAnsi="Times New Roman" w:cs="Times New Roman"/>
                <w:sz w:val="20"/>
                <w:szCs w:val="20"/>
              </w:rPr>
              <w:t xml:space="preserve"> R101</w:t>
            </w:r>
          </w:p>
          <w:p w14:paraId="287575BF" w14:textId="77777777" w:rsidR="00541CEA" w:rsidRPr="001E4028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28">
              <w:rPr>
                <w:rFonts w:ascii="Times New Roman" w:hAnsi="Times New Roman" w:cs="Times New Roman"/>
                <w:sz w:val="20"/>
                <w:szCs w:val="20"/>
              </w:rPr>
              <w:t xml:space="preserve">SEC </w:t>
            </w:r>
            <w:proofErr w:type="spellStart"/>
            <w:r w:rsidRPr="001E4028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</w:p>
          <w:p w14:paraId="4DB30A64" w14:textId="3DAB4CE6" w:rsidR="00541CEA" w:rsidRPr="001E4028" w:rsidRDefault="00247B67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1E4028">
              <w:rPr>
                <w:rFonts w:ascii="Times New Roman" w:hAnsi="Times New Roman" w:cs="Times New Roman"/>
                <w:sz w:val="21"/>
                <w:szCs w:val="21"/>
              </w:rPr>
              <w:t>Maths</w:t>
            </w:r>
            <w:r w:rsidR="00541CEA" w:rsidRPr="001E402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 w:rsidR="001C270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41CEA" w:rsidRPr="001E40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Start"/>
            <w:r w:rsidR="00541CEA" w:rsidRPr="001E4028">
              <w:rPr>
                <w:rFonts w:ascii="Times New Roman" w:hAnsi="Times New Roman" w:cs="Times New Roman"/>
                <w:sz w:val="21"/>
                <w:szCs w:val="21"/>
              </w:rPr>
              <w:t>6)</w:t>
            </w:r>
            <w:r w:rsidRPr="001E4028">
              <w:rPr>
                <w:rFonts w:ascii="Times New Roman" w:hAnsi="Times New Roman" w:cs="Times New Roman"/>
                <w:sz w:val="21"/>
                <w:szCs w:val="21"/>
              </w:rPr>
              <w:t>HS</w:t>
            </w:r>
            <w:proofErr w:type="gramEnd"/>
          </w:p>
        </w:tc>
        <w:tc>
          <w:tcPr>
            <w:tcW w:w="1701" w:type="dxa"/>
          </w:tcPr>
          <w:p w14:paraId="4FDB640D" w14:textId="77777777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9A31DF" w14:textId="77777777" w:rsidR="00541CEA" w:rsidRPr="004A55C2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C2">
              <w:rPr>
                <w:rFonts w:ascii="Times New Roman" w:hAnsi="Times New Roman" w:cs="Times New Roman"/>
                <w:sz w:val="20"/>
                <w:szCs w:val="20"/>
              </w:rPr>
              <w:t xml:space="preserve">DSC </w:t>
            </w:r>
            <w:proofErr w:type="spellStart"/>
            <w:r w:rsidRPr="004A55C2"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</w:p>
          <w:p w14:paraId="6C78081C" w14:textId="09AF9D29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406A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="00EF1C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JS</w:t>
            </w:r>
            <w:proofErr w:type="gramEnd"/>
          </w:p>
          <w:p w14:paraId="2AC73E12" w14:textId="6120CB08" w:rsidR="00EF1C3F" w:rsidRDefault="00EF1C3F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Unmet</w:t>
            </w:r>
          </w:p>
          <w:p w14:paraId="53DBFAAE" w14:textId="77777777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201</w:t>
            </w:r>
          </w:p>
          <w:p w14:paraId="392CBD41" w14:textId="77777777" w:rsidR="00541CEA" w:rsidRPr="004A55C2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52A81" w14:textId="77777777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C Math</w:t>
            </w:r>
          </w:p>
          <w:p w14:paraId="381C39B5" w14:textId="77777777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-6)</w:t>
            </w:r>
          </w:p>
          <w:p w14:paraId="4383CA41" w14:textId="77777777" w:rsidR="00541CEA" w:rsidRDefault="00541CEA" w:rsidP="0007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B</w:t>
            </w:r>
          </w:p>
          <w:p w14:paraId="67B8A263" w14:textId="67FCEDF1" w:rsidR="00BB46D0" w:rsidRPr="00074AFC" w:rsidRDefault="00BB46D0" w:rsidP="00074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1</w:t>
            </w:r>
          </w:p>
        </w:tc>
        <w:tc>
          <w:tcPr>
            <w:tcW w:w="1985" w:type="dxa"/>
          </w:tcPr>
          <w:p w14:paraId="428E4B02" w14:textId="77777777" w:rsidR="00541CEA" w:rsidRPr="005D1D68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D68">
              <w:rPr>
                <w:rFonts w:ascii="Times New Roman" w:hAnsi="Times New Roman" w:cs="Times New Roman"/>
                <w:bCs/>
                <w:sz w:val="21"/>
                <w:szCs w:val="21"/>
              </w:rPr>
              <w:t>Minor</w:t>
            </w:r>
          </w:p>
          <w:p w14:paraId="67E0547B" w14:textId="77777777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Pr="005D1D68">
              <w:rPr>
                <w:rFonts w:ascii="Times New Roman" w:hAnsi="Times New Roman" w:cs="Times New Roman"/>
                <w:bCs/>
                <w:sz w:val="21"/>
                <w:szCs w:val="21"/>
              </w:rPr>
              <w:t>1-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  <w:p w14:paraId="2415DAD6" w14:textId="77777777" w:rsidR="00541CEA" w:rsidRPr="005D1D68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57909A6" w14:textId="77777777" w:rsidR="00541CEA" w:rsidRPr="005D1D68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D68">
              <w:rPr>
                <w:rFonts w:ascii="Times New Roman" w:hAnsi="Times New Roman" w:cs="Times New Roman"/>
                <w:bCs/>
                <w:sz w:val="21"/>
                <w:szCs w:val="21"/>
              </w:rPr>
              <w:t>AEC</w:t>
            </w:r>
          </w:p>
          <w:p w14:paraId="3F741134" w14:textId="77777777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1D68">
              <w:rPr>
                <w:rFonts w:ascii="Times New Roman" w:hAnsi="Times New Roman" w:cs="Times New Roman"/>
                <w:bCs/>
                <w:sz w:val="21"/>
                <w:szCs w:val="21"/>
              </w:rPr>
              <w:t>5-6</w:t>
            </w:r>
          </w:p>
          <w:p w14:paraId="78C70AD8" w14:textId="77777777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66" w:type="dxa"/>
          </w:tcPr>
          <w:p w14:paraId="312AE193" w14:textId="1EC25AEA" w:rsidR="00541CEA" w:rsidRDefault="00541CEA" w:rsidP="00541C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DC</w:t>
            </w:r>
            <w:r w:rsidR="00DA3B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-3</w:t>
            </w:r>
          </w:p>
          <w:p w14:paraId="607BCC97" w14:textId="77777777" w:rsidR="00DA3B4C" w:rsidRDefault="00DA3B4C" w:rsidP="00541C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126407" w14:textId="19200556" w:rsidR="00DA3B4C" w:rsidRDefault="00DA3B4C" w:rsidP="00541C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hem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Th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1-2)</w:t>
            </w:r>
          </w:p>
          <w:p w14:paraId="5AC8D5C7" w14:textId="1C1D0DFD" w:rsidR="00DA3B4C" w:rsidRDefault="00DA3B4C" w:rsidP="00541C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he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  <w:p w14:paraId="3A59ECF0" w14:textId="663CEBF3" w:rsidR="00DA3B4C" w:rsidRDefault="00DA3B4C" w:rsidP="00541C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. Laxmi</w:t>
            </w:r>
          </w:p>
          <w:p w14:paraId="3D1AE4A7" w14:textId="3F3EFD5C" w:rsidR="007C49EE" w:rsidRDefault="007C49EE" w:rsidP="00541CE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hem Lab </w:t>
            </w:r>
            <w:r w:rsidR="009A45A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450F1E4" w14:textId="5CCDE035" w:rsidR="00541CEA" w:rsidRDefault="00541CEA" w:rsidP="00541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74" w:type="dxa"/>
          </w:tcPr>
          <w:p w14:paraId="0556DFEC" w14:textId="77777777" w:rsidR="00247B67" w:rsidRPr="00544DBB" w:rsidRDefault="00247B67" w:rsidP="002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DBB">
              <w:rPr>
                <w:rFonts w:ascii="Times New Roman" w:hAnsi="Times New Roman" w:cs="Times New Roman"/>
                <w:sz w:val="20"/>
                <w:szCs w:val="20"/>
              </w:rPr>
              <w:t xml:space="preserve">SEC </w:t>
            </w:r>
            <w:proofErr w:type="spellStart"/>
            <w:r w:rsidRPr="00544DBB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</w:p>
          <w:p w14:paraId="15228020" w14:textId="77777777" w:rsidR="00541CEA" w:rsidRPr="00544DBB" w:rsidRDefault="00247B67" w:rsidP="002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Math (</w:t>
            </w:r>
            <w:proofErr w:type="gramStart"/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1)Unmet</w:t>
            </w:r>
            <w:proofErr w:type="gramEnd"/>
          </w:p>
          <w:p w14:paraId="620BF46E" w14:textId="63601A5A" w:rsidR="00286525" w:rsidRPr="00544DBB" w:rsidRDefault="00286525" w:rsidP="002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Chem</w:t>
            </w:r>
            <w:r w:rsidR="009A45A3"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 SEC</w:t>
            </w: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Pr</w:t>
            </w:r>
            <w:proofErr w:type="spellEnd"/>
            <w:r w:rsidRPr="00544DBB">
              <w:rPr>
                <w:rFonts w:ascii="Times New Roman" w:hAnsi="Times New Roman" w:cs="Times New Roman"/>
                <w:sz w:val="21"/>
                <w:szCs w:val="21"/>
              </w:rPr>
              <w:t xml:space="preserve"> (5-6) Unmet</w:t>
            </w:r>
          </w:p>
          <w:p w14:paraId="122603E0" w14:textId="77777777" w:rsidR="00DA3B4C" w:rsidRPr="00544DBB" w:rsidRDefault="00DA3B4C" w:rsidP="002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FC1FE2" w14:textId="1BAE8B63" w:rsidR="00DA3B4C" w:rsidRPr="00544DBB" w:rsidRDefault="00DA3B4C" w:rsidP="00247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MDC Chem (4) Unmet</w:t>
            </w:r>
          </w:p>
        </w:tc>
      </w:tr>
      <w:tr w:rsidR="005762F2" w14:paraId="07906626" w14:textId="77777777" w:rsidTr="000C64B2">
        <w:trPr>
          <w:gridAfter w:val="1"/>
          <w:wAfter w:w="44" w:type="dxa"/>
          <w:trHeight w:val="1840"/>
          <w:jc w:val="center"/>
        </w:trPr>
        <w:tc>
          <w:tcPr>
            <w:tcW w:w="736" w:type="dxa"/>
          </w:tcPr>
          <w:p w14:paraId="6AA5099A" w14:textId="77777777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B.S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r</w:t>
            </w:r>
          </w:p>
          <w:p w14:paraId="451F7056" w14:textId="77777777" w:rsidR="00E3173E" w:rsidRDefault="00E3173E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ON</w:t>
            </w:r>
          </w:p>
          <w:p w14:paraId="21F98C67" w14:textId="0C00CF5B" w:rsidR="00E3173E" w:rsidRDefault="00E3173E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EP</w:t>
            </w:r>
          </w:p>
        </w:tc>
        <w:tc>
          <w:tcPr>
            <w:tcW w:w="1527" w:type="dxa"/>
          </w:tcPr>
          <w:p w14:paraId="7D8C1991" w14:textId="77777777" w:rsidR="005762F2" w:rsidRPr="005955E1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55E1">
              <w:rPr>
                <w:rFonts w:ascii="Times New Roman" w:hAnsi="Times New Roman" w:cs="Times New Roman"/>
                <w:sz w:val="21"/>
                <w:szCs w:val="21"/>
              </w:rPr>
              <w:t>Chem</w:t>
            </w:r>
          </w:p>
          <w:p w14:paraId="43B500E7" w14:textId="60A9F919" w:rsidR="005955E1" w:rsidRPr="009A45A3" w:rsidRDefault="008A033D" w:rsidP="009A4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762F2" w:rsidRPr="005955E1">
              <w:rPr>
                <w:rFonts w:ascii="Times New Roman" w:hAnsi="Times New Roman" w:cs="Times New Roman"/>
                <w:sz w:val="21"/>
                <w:szCs w:val="21"/>
              </w:rPr>
              <w:t>-6</w:t>
            </w:r>
          </w:p>
          <w:p w14:paraId="11F06601" w14:textId="77777777" w:rsidR="00374477" w:rsidRPr="005955E1" w:rsidRDefault="00374477" w:rsidP="005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hem Lab 1</w:t>
            </w:r>
          </w:p>
          <w:p w14:paraId="26D88432" w14:textId="739E1BBF" w:rsidR="005955E1" w:rsidRDefault="009A45A3" w:rsidP="008A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unmet</w:t>
            </w:r>
          </w:p>
          <w:p w14:paraId="46FB06BC" w14:textId="77777777" w:rsidR="00EB5932" w:rsidRDefault="008A033D" w:rsidP="008A0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ths </w:t>
            </w:r>
          </w:p>
          <w:p w14:paraId="6521E411" w14:textId="77777777" w:rsidR="008A033D" w:rsidRDefault="008A033D" w:rsidP="00EB5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1-</w:t>
            </w:r>
            <w:proofErr w:type="gramStart"/>
            <w:r w:rsidR="00EB5932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VB</w:t>
            </w:r>
            <w:proofErr w:type="gramEnd"/>
          </w:p>
          <w:p w14:paraId="040D3E68" w14:textId="2B0E1CE2" w:rsidR="00EB5932" w:rsidRPr="005955E1" w:rsidRDefault="00EB5932" w:rsidP="00EB5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3) Unmet</w:t>
            </w:r>
          </w:p>
        </w:tc>
        <w:tc>
          <w:tcPr>
            <w:tcW w:w="1701" w:type="dxa"/>
          </w:tcPr>
          <w:p w14:paraId="60B1EDE0" w14:textId="77777777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ths</w:t>
            </w:r>
          </w:p>
          <w:p w14:paraId="24FFA110" w14:textId="169E1317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8A033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6)</w:t>
            </w:r>
            <w:r w:rsidR="001B025C">
              <w:rPr>
                <w:rFonts w:ascii="Times New Roman" w:hAnsi="Times New Roman" w:cs="Times New Roman"/>
                <w:sz w:val="21"/>
                <w:szCs w:val="21"/>
              </w:rPr>
              <w:t>HS</w:t>
            </w:r>
            <w:proofErr w:type="gramEnd"/>
          </w:p>
          <w:p w14:paraId="09EA9EAC" w14:textId="760BAB15" w:rsidR="00E26CB4" w:rsidRDefault="00E26CB4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C4409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  <w:p w14:paraId="670141A9" w14:textId="77777777" w:rsidR="005762F2" w:rsidRDefault="008A033D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em (3)</w:t>
            </w:r>
          </w:p>
          <w:p w14:paraId="39C84DAC" w14:textId="77777777" w:rsidR="008A033D" w:rsidRDefault="008A033D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. Laxmi</w:t>
            </w:r>
          </w:p>
          <w:p w14:paraId="4D8F615C" w14:textId="77777777" w:rsidR="00E26CB4" w:rsidRDefault="00E26CB4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em Lab 1</w:t>
            </w:r>
          </w:p>
          <w:p w14:paraId="7DD2B1DC" w14:textId="2B8AEDA1" w:rsidR="009A45A3" w:rsidRPr="00CC7264" w:rsidRDefault="009A45A3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em (1-2) Unmet</w:t>
            </w:r>
          </w:p>
        </w:tc>
        <w:tc>
          <w:tcPr>
            <w:tcW w:w="1701" w:type="dxa"/>
          </w:tcPr>
          <w:p w14:paraId="16FE36F7" w14:textId="77777777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18F66E4" w14:textId="77777777" w:rsidR="005762F2" w:rsidRDefault="005762F2" w:rsidP="0059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ysics</w:t>
            </w:r>
          </w:p>
          <w:p w14:paraId="656B0567" w14:textId="77777777" w:rsidR="005762F2" w:rsidRDefault="005955E1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-3</w:t>
            </w:r>
            <w:r w:rsidR="005762F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JS</w:t>
            </w:r>
          </w:p>
          <w:p w14:paraId="2DB0F091" w14:textId="2D70F059" w:rsidR="0045627D" w:rsidRDefault="005955E1" w:rsidP="004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4-5) SK</w:t>
            </w:r>
          </w:p>
          <w:p w14:paraId="09943D7E" w14:textId="77777777" w:rsidR="00B97801" w:rsidRDefault="00B97801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-201</w:t>
            </w:r>
          </w:p>
          <w:p w14:paraId="1707BD0E" w14:textId="77777777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EEC70FE" w14:textId="77777777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6FB78EDF" w14:textId="77777777" w:rsidR="005762F2" w:rsidRPr="00CF4093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proofErr w:type="spellEnd"/>
          </w:p>
          <w:p w14:paraId="6FF0EF9A" w14:textId="215330BF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</w:t>
            </w:r>
            <w:proofErr w:type="gramStart"/>
            <w:r w:rsidR="00CC7E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C7E2E">
              <w:rPr>
                <w:rFonts w:ascii="Times New Roman" w:hAnsi="Times New Roman" w:cs="Times New Roman"/>
                <w:sz w:val="18"/>
                <w:szCs w:val="18"/>
              </w:rPr>
              <w:t>JS</w:t>
            </w:r>
            <w:proofErr w:type="gramEnd"/>
          </w:p>
          <w:p w14:paraId="5C1F79E5" w14:textId="0C9AC4CB" w:rsidR="00A75D26" w:rsidRDefault="00D022B3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ysics Lab </w:t>
            </w:r>
            <w:r w:rsidR="00BB4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E9423C7" w14:textId="18EA4614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2D5E1C" w14:textId="3F103870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 (</w:t>
            </w:r>
            <w:r w:rsidR="00CC7E2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CC7E2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5955E1">
              <w:rPr>
                <w:rFonts w:ascii="Times New Roman" w:hAnsi="Times New Roman" w:cs="Times New Roman"/>
                <w:sz w:val="17"/>
                <w:szCs w:val="17"/>
              </w:rPr>
              <w:t xml:space="preserve"> Laxmi</w:t>
            </w:r>
          </w:p>
          <w:p w14:paraId="6B8049B0" w14:textId="08891100" w:rsidR="00374477" w:rsidRDefault="00374477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ab </w:t>
            </w:r>
            <w:r w:rsidR="009A45A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608FBDD4" w14:textId="773D4398" w:rsidR="00A75D26" w:rsidRDefault="00641114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Maths(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>5-6) Unmet</w:t>
            </w:r>
          </w:p>
          <w:p w14:paraId="05724D7A" w14:textId="4A31665B" w:rsidR="005762F2" w:rsidRDefault="005762F2" w:rsidP="00A7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D130489" w14:textId="4657AEF2" w:rsidR="005762F2" w:rsidRPr="00CF4093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</w:t>
            </w:r>
            <w:proofErr w:type="spellEnd"/>
            <w:r w:rsidR="00BC4A75">
              <w:rPr>
                <w:rFonts w:ascii="Times New Roman" w:hAnsi="Times New Roman" w:cs="Times New Roman"/>
                <w:sz w:val="18"/>
                <w:szCs w:val="18"/>
              </w:rPr>
              <w:t xml:space="preserve"> Lab </w:t>
            </w:r>
            <w:r w:rsidR="00BB4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DA1ACA0" w14:textId="039B61BE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</w:t>
            </w:r>
            <w:r w:rsidR="00CC7E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C7E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740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 w:rsidR="000740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D0F30">
              <w:rPr>
                <w:rFonts w:ascii="Times New Roman" w:hAnsi="Times New Roman" w:cs="Times New Roman"/>
                <w:sz w:val="18"/>
                <w:szCs w:val="18"/>
              </w:rPr>
              <w:t>JS</w:t>
            </w:r>
            <w:proofErr w:type="gramEnd"/>
          </w:p>
          <w:p w14:paraId="7CBCE8BB" w14:textId="77777777" w:rsidR="00A75D26" w:rsidRDefault="00A75D26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9484A" w14:textId="77777777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7308D" w14:textId="0D9A1B1D" w:rsidR="005762F2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1 (</w:t>
            </w:r>
            <w:r w:rsidR="00CC7E2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9A45A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955E1">
              <w:rPr>
                <w:rFonts w:ascii="Times New Roman" w:hAnsi="Times New Roman" w:cs="Times New Roman"/>
                <w:sz w:val="17"/>
                <w:szCs w:val="17"/>
              </w:rPr>
              <w:t>Laxmi</w:t>
            </w:r>
          </w:p>
          <w:p w14:paraId="11DDA94A" w14:textId="6D2C87AB" w:rsidR="009A45A3" w:rsidRDefault="009A45A3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4) Unmet</w:t>
            </w:r>
          </w:p>
          <w:p w14:paraId="592E59D4" w14:textId="545076B8" w:rsidR="00374477" w:rsidRDefault="00374477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ab </w:t>
            </w:r>
            <w:r w:rsidR="009A45A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DFE4996" w14:textId="77777777" w:rsidR="00A75D26" w:rsidRDefault="00A75D26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2ADB7EE" w14:textId="77777777" w:rsidR="005B59ED" w:rsidRDefault="005B59ED" w:rsidP="00A7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F59C446" w14:textId="452C7D15" w:rsidR="005762F2" w:rsidRPr="00A75D26" w:rsidRDefault="005762F2" w:rsidP="00A7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ths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</w:t>
            </w:r>
            <w:proofErr w:type="spellEnd"/>
            <w:r w:rsidR="00A75D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6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8D47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B</w:t>
            </w:r>
          </w:p>
        </w:tc>
        <w:tc>
          <w:tcPr>
            <w:tcW w:w="1866" w:type="dxa"/>
          </w:tcPr>
          <w:p w14:paraId="11CBA7E5" w14:textId="77777777" w:rsidR="005762F2" w:rsidRPr="00544DBB" w:rsidRDefault="005762F2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Maths</w:t>
            </w:r>
          </w:p>
          <w:p w14:paraId="4CF4B656" w14:textId="398A787C" w:rsidR="005762F2" w:rsidRPr="00544DBB" w:rsidRDefault="005762F2" w:rsidP="005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(1–</w:t>
            </w:r>
            <w:r w:rsidR="002F6CC0" w:rsidRPr="00544DB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6303D948" w14:textId="77777777" w:rsidR="00B97801" w:rsidRPr="00544DBB" w:rsidRDefault="00B97801" w:rsidP="005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R201</w:t>
            </w:r>
          </w:p>
          <w:p w14:paraId="08F3E5FD" w14:textId="5BD9113F" w:rsidR="00CB4B69" w:rsidRPr="00544DBB" w:rsidRDefault="00EE6CE6" w:rsidP="0057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Unmet</w:t>
            </w:r>
          </w:p>
          <w:p w14:paraId="25B38968" w14:textId="00FA32A8" w:rsidR="005762F2" w:rsidRPr="00544DBB" w:rsidRDefault="00903949" w:rsidP="009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DBB">
              <w:rPr>
                <w:rFonts w:ascii="Times New Roman" w:hAnsi="Times New Roman" w:cs="Times New Roman"/>
                <w:sz w:val="21"/>
                <w:szCs w:val="21"/>
              </w:rPr>
              <w:t>Chem (5-6) Unmet</w:t>
            </w:r>
          </w:p>
        </w:tc>
        <w:tc>
          <w:tcPr>
            <w:tcW w:w="2174" w:type="dxa"/>
          </w:tcPr>
          <w:p w14:paraId="36AD842C" w14:textId="77777777" w:rsidR="005762F2" w:rsidRDefault="00641114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aths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6)Unmet</w:t>
            </w:r>
            <w:proofErr w:type="gramEnd"/>
          </w:p>
          <w:p w14:paraId="73AB23FC" w14:textId="64309ADB" w:rsidR="00641114" w:rsidRPr="00315D3A" w:rsidRDefault="00641114" w:rsidP="00A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AB6CFC" w14:textId="77777777" w:rsidR="005762F2" w:rsidRDefault="005762F2" w:rsidP="002D360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80EDB1" w14:textId="6F2182E2" w:rsidR="00780A45" w:rsidRDefault="008E777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.Sc</w:t>
      </w:r>
      <w:proofErr w:type="spellEnd"/>
      <w:proofErr w:type="gramEnd"/>
      <w:r w:rsidR="005820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Hons. Physics) TIME TABLE 202</w:t>
      </w:r>
      <w:r w:rsidR="00370576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5820BB">
        <w:rPr>
          <w:rFonts w:ascii="Times New Roman" w:hAnsi="Times New Roman" w:cs="Times New Roman"/>
          <w:b/>
          <w:bCs/>
          <w:sz w:val="32"/>
          <w:szCs w:val="32"/>
          <w:u w:val="single"/>
        </w:rPr>
        <w:t>–2</w:t>
      </w:r>
      <w:r w:rsidR="00370576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335A3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d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m.</w:t>
      </w:r>
    </w:p>
    <w:p w14:paraId="7D2B7996" w14:textId="77777777" w:rsidR="00780A45" w:rsidRPr="00645ECF" w:rsidRDefault="00645ECF" w:rsidP="00645E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="003C1C46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tbl>
      <w:tblPr>
        <w:tblStyle w:val="TableGrid"/>
        <w:tblW w:w="12895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1701"/>
        <w:gridCol w:w="1701"/>
        <w:gridCol w:w="1701"/>
        <w:gridCol w:w="1701"/>
      </w:tblGrid>
      <w:tr w:rsidR="006A57A2" w14:paraId="21A805FE" w14:textId="77777777" w:rsidTr="008251ED">
        <w:trPr>
          <w:jc w:val="center"/>
        </w:trPr>
        <w:tc>
          <w:tcPr>
            <w:tcW w:w="846" w:type="dxa"/>
          </w:tcPr>
          <w:p w14:paraId="07E46AFA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lass</w:t>
            </w:r>
          </w:p>
        </w:tc>
        <w:tc>
          <w:tcPr>
            <w:tcW w:w="1701" w:type="dxa"/>
          </w:tcPr>
          <w:p w14:paraId="60E8B97B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5B209A85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9:00-10:00)</w:t>
            </w:r>
          </w:p>
        </w:tc>
        <w:tc>
          <w:tcPr>
            <w:tcW w:w="1701" w:type="dxa"/>
          </w:tcPr>
          <w:p w14:paraId="0CD4BD4E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586F1CC5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0:00-11:00)</w:t>
            </w:r>
          </w:p>
        </w:tc>
        <w:tc>
          <w:tcPr>
            <w:tcW w:w="1843" w:type="dxa"/>
          </w:tcPr>
          <w:p w14:paraId="39AF9DB0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214146E6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1:00-12:00)</w:t>
            </w:r>
          </w:p>
        </w:tc>
        <w:tc>
          <w:tcPr>
            <w:tcW w:w="1701" w:type="dxa"/>
          </w:tcPr>
          <w:p w14:paraId="6049B6DA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06F8A61C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2:00-01:00)</w:t>
            </w:r>
          </w:p>
        </w:tc>
        <w:tc>
          <w:tcPr>
            <w:tcW w:w="1701" w:type="dxa"/>
          </w:tcPr>
          <w:p w14:paraId="0C093CA4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59682975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1:00-02:00)</w:t>
            </w:r>
          </w:p>
        </w:tc>
        <w:tc>
          <w:tcPr>
            <w:tcW w:w="1701" w:type="dxa"/>
          </w:tcPr>
          <w:p w14:paraId="0C0B4B18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284C862D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2:00-03:00)</w:t>
            </w:r>
          </w:p>
        </w:tc>
        <w:tc>
          <w:tcPr>
            <w:tcW w:w="1701" w:type="dxa"/>
          </w:tcPr>
          <w:p w14:paraId="1AC43781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74920A74" w14:textId="77777777" w:rsidR="006A57A2" w:rsidRDefault="006A57A2" w:rsidP="006A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3:00-04:00)</w:t>
            </w:r>
          </w:p>
        </w:tc>
      </w:tr>
      <w:tr w:rsidR="00CF2637" w14:paraId="0B011CDA" w14:textId="77777777" w:rsidTr="008251ED">
        <w:trPr>
          <w:trHeight w:val="953"/>
          <w:jc w:val="center"/>
        </w:trPr>
        <w:tc>
          <w:tcPr>
            <w:tcW w:w="846" w:type="dxa"/>
          </w:tcPr>
          <w:p w14:paraId="45FAB2DF" w14:textId="77777777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Hlk204164743"/>
            <w:r>
              <w:rPr>
                <w:rFonts w:ascii="Times New Roman" w:hAnsi="Times New Roman" w:cs="Times New Roman"/>
                <w:sz w:val="21"/>
                <w:szCs w:val="21"/>
              </w:rPr>
              <w:t>BSc H 1</w:t>
            </w:r>
            <w:proofErr w:type="gramStart"/>
            <w:r w:rsidRPr="006A57A2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yr</w:t>
            </w:r>
            <w:proofErr w:type="gramEnd"/>
          </w:p>
        </w:tc>
        <w:tc>
          <w:tcPr>
            <w:tcW w:w="1701" w:type="dxa"/>
          </w:tcPr>
          <w:p w14:paraId="3DACE76F" w14:textId="1AA1E03E" w:rsidR="00CF2637" w:rsidRPr="00CF2637" w:rsidRDefault="00134652" w:rsidP="00CF2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1 Gp1(5</w:t>
            </w:r>
            <w:r w:rsidR="00A468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</w:t>
            </w:r>
            <w:r w:rsidR="00A468EA">
              <w:rPr>
                <w:rFonts w:ascii="Times New Roman" w:hAnsi="Times New Roman" w:cs="Times New Roman"/>
                <w:bCs/>
                <w:sz w:val="20"/>
                <w:szCs w:val="20"/>
              </w:rPr>
              <w:t>Unmet</w:t>
            </w:r>
            <w:proofErr w:type="gramEnd"/>
          </w:p>
          <w:p w14:paraId="2D375FAC" w14:textId="1E7721BC" w:rsidR="00CF2637" w:rsidRP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Gp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(3-4)</w:t>
            </w:r>
          </w:p>
          <w:p w14:paraId="405E14DD" w14:textId="35EAE4A5" w:rsidR="00CF2637" w:rsidRP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Gp1(3-4)</w:t>
            </w:r>
            <w:r w:rsidR="00AE0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Anuj (3)</w:t>
            </w:r>
            <w:r w:rsidR="008129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b 1</w:t>
            </w:r>
          </w:p>
          <w:p w14:paraId="40D06DAA" w14:textId="77777777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Gp2 (5-6)</w:t>
            </w:r>
          </w:p>
          <w:p w14:paraId="3A9A408E" w14:textId="77777777" w:rsidR="00E36720" w:rsidRDefault="00E36720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C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p1(1-2)</w:t>
            </w:r>
          </w:p>
          <w:p w14:paraId="745331C8" w14:textId="2619A76D" w:rsidR="00C3217B" w:rsidRPr="00CF2637" w:rsidRDefault="00C3217B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nuj</w:t>
            </w:r>
          </w:p>
        </w:tc>
        <w:tc>
          <w:tcPr>
            <w:tcW w:w="1701" w:type="dxa"/>
          </w:tcPr>
          <w:p w14:paraId="36A9BB25" w14:textId="7ABEA525" w:rsidR="00CF2637" w:rsidRDefault="00CF2637" w:rsidP="00CF2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Gp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(5-6)</w:t>
            </w:r>
            <w:r w:rsidR="0082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met</w:t>
            </w:r>
          </w:p>
          <w:p w14:paraId="287D4D17" w14:textId="77777777" w:rsidR="00B97801" w:rsidRPr="00CF2637" w:rsidRDefault="00B97801" w:rsidP="00CF2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ysics Lab 1</w:t>
            </w:r>
          </w:p>
          <w:p w14:paraId="6A032C3E" w14:textId="712EEF43" w:rsidR="00CF2637" w:rsidRP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Gp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(3-</w:t>
            </w:r>
            <w:proofErr w:type="gram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4)</w:t>
            </w:r>
            <w:r w:rsidR="002057C8">
              <w:rPr>
                <w:rFonts w:ascii="Times New Roman" w:hAnsi="Times New Roman" w:cs="Times New Roman"/>
                <w:bCs/>
                <w:sz w:val="20"/>
                <w:szCs w:val="20"/>
              </w:rPr>
              <w:t>JS</w:t>
            </w:r>
            <w:proofErr w:type="gramEnd"/>
          </w:p>
          <w:p w14:paraId="16C52BE7" w14:textId="7DE35727" w:rsidR="00CF2637" w:rsidRP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Gp1(3-4)</w:t>
            </w:r>
            <w:r w:rsidR="00AE0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</w:t>
            </w:r>
            <w:r w:rsidR="00901D7F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AE02F6">
              <w:rPr>
                <w:rFonts w:ascii="Times New Roman" w:hAnsi="Times New Roman" w:cs="Times New Roman"/>
                <w:bCs/>
                <w:sz w:val="20"/>
                <w:szCs w:val="20"/>
              </w:rPr>
              <w:t>nuj (3)</w:t>
            </w:r>
          </w:p>
          <w:p w14:paraId="562DE2F2" w14:textId="0FEAEE66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Gp2 (5-</w:t>
            </w:r>
            <w:proofErr w:type="gram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6)</w:t>
            </w:r>
            <w:r w:rsidR="008F3743">
              <w:rPr>
                <w:rFonts w:ascii="Times New Roman" w:hAnsi="Times New Roman" w:cs="Times New Roman"/>
                <w:bCs/>
                <w:sz w:val="20"/>
                <w:szCs w:val="20"/>
              </w:rPr>
              <w:t>JS</w:t>
            </w:r>
            <w:proofErr w:type="gramEnd"/>
          </w:p>
          <w:p w14:paraId="38EDBCBA" w14:textId="77777777" w:rsidR="00E36720" w:rsidRDefault="00E36720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C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p2 (1-2)</w:t>
            </w:r>
          </w:p>
          <w:p w14:paraId="25320D8B" w14:textId="7C9022BE" w:rsidR="00C3217B" w:rsidRPr="00CF2637" w:rsidRDefault="00C3217B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nuj</w:t>
            </w:r>
          </w:p>
        </w:tc>
        <w:tc>
          <w:tcPr>
            <w:tcW w:w="1843" w:type="dxa"/>
          </w:tcPr>
          <w:p w14:paraId="0C3E520F" w14:textId="77777777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SC1</w:t>
            </w:r>
          </w:p>
          <w:p w14:paraId="4DDEC4A4" w14:textId="4DD7078A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5179F9">
              <w:rPr>
                <w:rFonts w:ascii="Times New Roman" w:hAnsi="Times New Roman" w:cs="Times New Roman"/>
                <w:bCs/>
              </w:rPr>
              <w:t>4-</w:t>
            </w:r>
            <w:proofErr w:type="gramStart"/>
            <w:r w:rsidR="005179F9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0521C6">
              <w:rPr>
                <w:rFonts w:ascii="Times New Roman" w:hAnsi="Times New Roman" w:cs="Times New Roman"/>
                <w:bCs/>
              </w:rPr>
              <w:t>Dr.</w:t>
            </w:r>
            <w:proofErr w:type="gramEnd"/>
            <w:r w:rsidR="000521C6">
              <w:rPr>
                <w:rFonts w:ascii="Times New Roman" w:hAnsi="Times New Roman" w:cs="Times New Roman"/>
                <w:bCs/>
              </w:rPr>
              <w:t xml:space="preserve"> Anuj</w:t>
            </w:r>
          </w:p>
          <w:p w14:paraId="762AB472" w14:textId="29C451FB" w:rsidR="00CF2637" w:rsidRDefault="00CD28A4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R10</w:t>
            </w:r>
            <w:r w:rsidR="00D44D0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5F5976B1" w14:textId="1696B38F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C</w:t>
            </w:r>
            <w:r w:rsidR="003A26C7">
              <w:rPr>
                <w:rFonts w:ascii="Times New Roman" w:hAnsi="Times New Roman" w:cs="Times New Roman"/>
                <w:bCs/>
              </w:rPr>
              <w:t xml:space="preserve"> Th</w:t>
            </w:r>
          </w:p>
          <w:p w14:paraId="15FC0B94" w14:textId="3B26E2FE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5179F9">
              <w:rPr>
                <w:rFonts w:ascii="Times New Roman" w:hAnsi="Times New Roman" w:cs="Times New Roman"/>
                <w:bCs/>
              </w:rPr>
              <w:t>1-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B138E4">
              <w:rPr>
                <w:rFonts w:ascii="Times New Roman" w:hAnsi="Times New Roman" w:cs="Times New Roman"/>
                <w:bCs/>
              </w:rPr>
              <w:t xml:space="preserve"> Unmet</w:t>
            </w:r>
          </w:p>
          <w:p w14:paraId="07105785" w14:textId="77777777" w:rsidR="000F2072" w:rsidRDefault="000F2072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54ED48" w14:textId="46E0F63A" w:rsidR="003A26C7" w:rsidRDefault="003A26C7" w:rsidP="003A26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1 Gp1(3,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SK</w:t>
            </w:r>
            <w:proofErr w:type="gramEnd"/>
          </w:p>
          <w:p w14:paraId="565F7063" w14:textId="05A68359" w:rsidR="00C4409B" w:rsidRPr="00CF2637" w:rsidRDefault="00C4409B" w:rsidP="003A26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201</w:t>
            </w:r>
          </w:p>
          <w:p w14:paraId="062B591E" w14:textId="03E1C7F3" w:rsidR="003A26C7" w:rsidRPr="008251ED" w:rsidRDefault="003A26C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8068E31" w14:textId="76A5018C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C2</w:t>
            </w:r>
          </w:p>
          <w:p w14:paraId="3E89D3C7" w14:textId="69705240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</w:t>
            </w:r>
            <w:r w:rsidR="00C303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88E5B4D" w14:textId="77777777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nuj</w:t>
            </w:r>
          </w:p>
          <w:p w14:paraId="185162EE" w14:textId="77777777" w:rsidR="00941F92" w:rsidRPr="008251ED" w:rsidRDefault="00941F92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1701" w:type="dxa"/>
          </w:tcPr>
          <w:p w14:paraId="054D02A8" w14:textId="77777777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or</w:t>
            </w:r>
          </w:p>
          <w:p w14:paraId="766B915D" w14:textId="25A24F6D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-4)</w:t>
            </w:r>
            <w:r w:rsidR="00CD0D65">
              <w:rPr>
                <w:rFonts w:ascii="Times New Roman" w:hAnsi="Times New Roman" w:cs="Times New Roman"/>
                <w:bCs/>
              </w:rPr>
              <w:t xml:space="preserve"> Maths VB</w:t>
            </w:r>
          </w:p>
          <w:p w14:paraId="21464DBB" w14:textId="62467D4B" w:rsidR="005F7713" w:rsidRDefault="005F7713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201</w:t>
            </w:r>
          </w:p>
          <w:p w14:paraId="5B959F43" w14:textId="3B4FDA35" w:rsidR="005369FE" w:rsidRDefault="005369FE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-2) Chem Th</w:t>
            </w:r>
          </w:p>
          <w:p w14:paraId="6FCEBC98" w14:textId="5FD6C712" w:rsidR="005369FE" w:rsidRDefault="005369FE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3-4) Chem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</w:t>
            </w:r>
            <w:proofErr w:type="spellEnd"/>
          </w:p>
          <w:p w14:paraId="755EFF4D" w14:textId="2FFA88EC" w:rsidR="005369FE" w:rsidRDefault="005369FE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Laxmi</w:t>
            </w:r>
          </w:p>
          <w:p w14:paraId="0986655C" w14:textId="686D6001" w:rsidR="005369FE" w:rsidRDefault="005369FE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em Lab 2</w:t>
            </w:r>
          </w:p>
          <w:p w14:paraId="17B48EAE" w14:textId="77777777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EC</w:t>
            </w:r>
          </w:p>
          <w:p w14:paraId="04D2604A" w14:textId="77777777" w:rsidR="00CF2637" w:rsidRPr="008251ED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5-6)</w:t>
            </w:r>
          </w:p>
        </w:tc>
        <w:tc>
          <w:tcPr>
            <w:tcW w:w="1701" w:type="dxa"/>
          </w:tcPr>
          <w:p w14:paraId="15C49768" w14:textId="77777777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C</w:t>
            </w:r>
          </w:p>
          <w:p w14:paraId="31F11DD0" w14:textId="102BD075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)</w:t>
            </w:r>
            <w:r w:rsidR="0056607B">
              <w:rPr>
                <w:rFonts w:ascii="Times New Roman" w:hAnsi="Times New Roman" w:cs="Times New Roman"/>
              </w:rPr>
              <w:t xml:space="preserve"> </w:t>
            </w:r>
            <w:r w:rsidR="001C270A">
              <w:rPr>
                <w:rFonts w:ascii="Times New Roman" w:hAnsi="Times New Roman" w:cs="Times New Roman"/>
              </w:rPr>
              <w:t>HS</w:t>
            </w:r>
          </w:p>
          <w:p w14:paraId="0A1194C6" w14:textId="77777777" w:rsidR="00CF2637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</w:t>
            </w:r>
          </w:p>
          <w:p w14:paraId="5F852C18" w14:textId="77777777" w:rsidR="00CF2637" w:rsidRPr="008251ED" w:rsidRDefault="00CF2637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5)</w:t>
            </w:r>
          </w:p>
        </w:tc>
        <w:tc>
          <w:tcPr>
            <w:tcW w:w="1701" w:type="dxa"/>
          </w:tcPr>
          <w:p w14:paraId="3DD6D178" w14:textId="77777777" w:rsidR="00CF2637" w:rsidRDefault="005369FE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</w:t>
            </w:r>
          </w:p>
          <w:p w14:paraId="7D1633DF" w14:textId="77777777" w:rsidR="005369FE" w:rsidRDefault="005369FE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hem(</w:t>
            </w:r>
            <w:proofErr w:type="gramEnd"/>
            <w:r>
              <w:rPr>
                <w:rFonts w:ascii="Times New Roman" w:hAnsi="Times New Roman" w:cs="Times New Roman"/>
              </w:rPr>
              <w:t xml:space="preserve">3-4) </w:t>
            </w:r>
          </w:p>
          <w:p w14:paraId="12F98F74" w14:textId="1D767464" w:rsidR="005369FE" w:rsidRPr="008251ED" w:rsidRDefault="005369FE" w:rsidP="00CF2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met</w:t>
            </w:r>
          </w:p>
        </w:tc>
      </w:tr>
      <w:bookmarkEnd w:id="0"/>
      <w:tr w:rsidR="00E36720" w14:paraId="1E82F80C" w14:textId="77777777" w:rsidTr="008251ED">
        <w:trPr>
          <w:trHeight w:val="953"/>
          <w:jc w:val="center"/>
        </w:trPr>
        <w:tc>
          <w:tcPr>
            <w:tcW w:w="846" w:type="dxa"/>
          </w:tcPr>
          <w:p w14:paraId="44BC8427" w14:textId="77777777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B.S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H 2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r</w:t>
            </w:r>
          </w:p>
        </w:tc>
        <w:tc>
          <w:tcPr>
            <w:tcW w:w="1701" w:type="dxa"/>
          </w:tcPr>
          <w:p w14:paraId="437BDD4F" w14:textId="77777777" w:rsidR="00E36720" w:rsidRPr="00CF2637" w:rsidRDefault="00E36720" w:rsidP="00E367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(5-6)</w:t>
            </w:r>
          </w:p>
          <w:p w14:paraId="01E5EE27" w14:textId="77777777" w:rsidR="00E36720" w:rsidRPr="00CF2637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Gp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(3-4)</w:t>
            </w:r>
          </w:p>
          <w:p w14:paraId="6CEE0876" w14:textId="77777777" w:rsidR="00E36720" w:rsidRPr="00CF2637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Gp1(3-4)</w:t>
            </w:r>
          </w:p>
          <w:p w14:paraId="02C77CDA" w14:textId="77777777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Gp2 (5-6)</w:t>
            </w:r>
          </w:p>
          <w:p w14:paraId="1E163064" w14:textId="3239E5D8" w:rsidR="00ED0BBA" w:rsidRDefault="00ED0BBA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met</w:t>
            </w:r>
          </w:p>
          <w:p w14:paraId="7AF81598" w14:textId="77777777" w:rsidR="00E36720" w:rsidRDefault="00E36720" w:rsidP="00E367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C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p1(1-2)</w:t>
            </w:r>
          </w:p>
          <w:p w14:paraId="7FD9022E" w14:textId="77719312" w:rsidR="004D2ED7" w:rsidRPr="008251ED" w:rsidRDefault="00E26CB4" w:rsidP="00E367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Lab1</w:t>
            </w:r>
            <w:r w:rsidR="003C2A5E">
              <w:rPr>
                <w:rFonts w:ascii="Times New Roman" w:hAnsi="Times New Roman" w:cs="Times New Roman"/>
                <w:bCs/>
              </w:rPr>
              <w:t xml:space="preserve"> Unmet</w:t>
            </w:r>
          </w:p>
        </w:tc>
        <w:tc>
          <w:tcPr>
            <w:tcW w:w="1701" w:type="dxa"/>
          </w:tcPr>
          <w:p w14:paraId="2EAE2693" w14:textId="1B7EB357" w:rsidR="00E36720" w:rsidRDefault="00E36720" w:rsidP="00E367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Gp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(5-6)</w:t>
            </w:r>
          </w:p>
          <w:p w14:paraId="6A0AAB6B" w14:textId="77777777" w:rsidR="00E36720" w:rsidRPr="00CF2637" w:rsidRDefault="00E36720" w:rsidP="00E367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ysics Lab 1</w:t>
            </w:r>
          </w:p>
          <w:p w14:paraId="365F15CB" w14:textId="77777777" w:rsidR="00E36720" w:rsidRPr="00CF2637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Gp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(3-4)</w:t>
            </w:r>
          </w:p>
          <w:p w14:paraId="78D3D220" w14:textId="77777777" w:rsidR="00E36720" w:rsidRPr="00CF2637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Gp1(3-4)</w:t>
            </w:r>
          </w:p>
          <w:p w14:paraId="71311D78" w14:textId="77777777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 w:rsidRPr="00CF26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Gp2 (5-6)</w:t>
            </w:r>
          </w:p>
          <w:p w14:paraId="4728DFED" w14:textId="43DF8443" w:rsidR="00357803" w:rsidRDefault="00357803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met</w:t>
            </w:r>
          </w:p>
          <w:p w14:paraId="0B1E2D12" w14:textId="77777777" w:rsidR="00E36720" w:rsidRDefault="00E36720" w:rsidP="00E367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C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p2 (1-2)</w:t>
            </w:r>
          </w:p>
          <w:p w14:paraId="27BBB196" w14:textId="058CEE8D" w:rsidR="004D2ED7" w:rsidRPr="008251ED" w:rsidRDefault="0026334B" w:rsidP="00E367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met</w:t>
            </w:r>
          </w:p>
        </w:tc>
        <w:tc>
          <w:tcPr>
            <w:tcW w:w="1843" w:type="dxa"/>
          </w:tcPr>
          <w:p w14:paraId="4FB9451F" w14:textId="02BAA16E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SC1</w:t>
            </w:r>
            <w:r w:rsidR="00720A03">
              <w:rPr>
                <w:rFonts w:ascii="Times New Roman" w:hAnsi="Times New Roman" w:cs="Times New Roman"/>
                <w:bCs/>
              </w:rPr>
              <w:t xml:space="preserve"> Thermal</w:t>
            </w:r>
          </w:p>
          <w:p w14:paraId="119D8730" w14:textId="597404B5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2)</w:t>
            </w:r>
            <w:r w:rsidR="000521C6">
              <w:rPr>
                <w:rFonts w:ascii="Times New Roman" w:hAnsi="Times New Roman" w:cs="Times New Roman"/>
                <w:bCs/>
              </w:rPr>
              <w:t>SK</w:t>
            </w:r>
            <w:proofErr w:type="gramEnd"/>
          </w:p>
          <w:p w14:paraId="6357F681" w14:textId="1FB37D42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R10</w:t>
            </w:r>
            <w:r w:rsidR="00D44D0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13F8C545" w14:textId="64B3D9BB" w:rsidR="00410C8D" w:rsidRDefault="00410C8D" w:rsidP="00410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3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6)Gp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aths VB</w:t>
            </w:r>
          </w:p>
          <w:p w14:paraId="0C03A1F3" w14:textId="06B302A7" w:rsidR="00E36720" w:rsidRPr="008251ED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526D4D03" w14:textId="7B0BF2DB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C2</w:t>
            </w:r>
            <w:r w:rsidR="00720A03">
              <w:rPr>
                <w:rFonts w:ascii="Times New Roman" w:hAnsi="Times New Roman" w:cs="Times New Roman"/>
              </w:rPr>
              <w:t xml:space="preserve"> Vib and Waves</w:t>
            </w:r>
          </w:p>
          <w:p w14:paraId="4827E867" w14:textId="70E1C4EB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521C6">
              <w:rPr>
                <w:rFonts w:ascii="Times New Roman" w:hAnsi="Times New Roman" w:cs="Times New Roman"/>
              </w:rPr>
              <w:t>3-4</w:t>
            </w:r>
            <w:r>
              <w:rPr>
                <w:rFonts w:ascii="Times New Roman" w:hAnsi="Times New Roman" w:cs="Times New Roman"/>
              </w:rPr>
              <w:t>)</w:t>
            </w:r>
            <w:r w:rsidR="00357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 Anuj</w:t>
            </w:r>
          </w:p>
          <w:p w14:paraId="3047EACB" w14:textId="77777777" w:rsidR="00E36720" w:rsidRDefault="00E36720" w:rsidP="0035780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03</w:t>
            </w:r>
          </w:p>
          <w:p w14:paraId="197845DD" w14:textId="04F0AEAC" w:rsidR="00D1155E" w:rsidRDefault="00D1155E" w:rsidP="0082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C</w:t>
            </w:r>
            <w:r w:rsidR="00827D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827DED">
              <w:rPr>
                <w:rFonts w:ascii="Times New Roman" w:hAnsi="Times New Roman" w:cs="Times New Roman"/>
                <w:bCs/>
              </w:rPr>
              <w:t>1-2</w:t>
            </w:r>
            <w:r>
              <w:rPr>
                <w:rFonts w:ascii="Times New Roman" w:hAnsi="Times New Roman" w:cs="Times New Roman"/>
                <w:bCs/>
              </w:rPr>
              <w:t xml:space="preserve">) </w:t>
            </w:r>
            <w:r w:rsidR="00BB46D0">
              <w:rPr>
                <w:rFonts w:ascii="Times New Roman" w:hAnsi="Times New Roman" w:cs="Times New Roman"/>
                <w:bCs/>
              </w:rPr>
              <w:t>R103</w:t>
            </w:r>
            <w:r w:rsidR="00827DED">
              <w:rPr>
                <w:rFonts w:ascii="Times New Roman" w:hAnsi="Times New Roman" w:cs="Times New Roman"/>
                <w:bCs/>
              </w:rPr>
              <w:t xml:space="preserve"> Unmet</w:t>
            </w:r>
          </w:p>
          <w:p w14:paraId="0FF81468" w14:textId="28DBAE32" w:rsidR="00827DED" w:rsidRDefault="00827DED" w:rsidP="00827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 Gp1 (5-6) SK R-103</w:t>
            </w:r>
          </w:p>
          <w:p w14:paraId="209AC62D" w14:textId="4D0221B7" w:rsidR="00827DED" w:rsidRPr="008251ED" w:rsidRDefault="00827DED" w:rsidP="00827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9382D5" w14:textId="77777777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nor</w:t>
            </w:r>
          </w:p>
          <w:p w14:paraId="390F14CC" w14:textId="52C143EF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-</w:t>
            </w:r>
            <w:proofErr w:type="gramStart"/>
            <w:r w:rsidR="004112D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4112D5">
              <w:rPr>
                <w:rFonts w:ascii="Times New Roman" w:hAnsi="Times New Roman" w:cs="Times New Roman"/>
                <w:bCs/>
              </w:rPr>
              <w:t>Th</w:t>
            </w:r>
            <w:proofErr w:type="gramEnd"/>
            <w:r w:rsidR="00CD0D65">
              <w:rPr>
                <w:rFonts w:ascii="Times New Roman" w:hAnsi="Times New Roman" w:cs="Times New Roman"/>
                <w:bCs/>
              </w:rPr>
              <w:t xml:space="preserve"> Maths</w:t>
            </w:r>
            <w:r w:rsidR="00410C8D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410C8D">
              <w:rPr>
                <w:rFonts w:ascii="Times New Roman" w:hAnsi="Times New Roman" w:cs="Times New Roman"/>
                <w:bCs/>
              </w:rPr>
              <w:t>HS</w:t>
            </w:r>
            <w:r w:rsidR="005F7713">
              <w:rPr>
                <w:rFonts w:ascii="Times New Roman" w:hAnsi="Times New Roman" w:cs="Times New Roman"/>
                <w:bCs/>
              </w:rPr>
              <w:t xml:space="preserve">  R</w:t>
            </w:r>
            <w:proofErr w:type="gramEnd"/>
            <w:r w:rsidR="005F7713">
              <w:rPr>
                <w:rFonts w:ascii="Times New Roman" w:hAnsi="Times New Roman" w:cs="Times New Roman"/>
                <w:bCs/>
              </w:rPr>
              <w:t>201</w:t>
            </w:r>
          </w:p>
          <w:p w14:paraId="49904BE6" w14:textId="56ED72F6" w:rsidR="004112D5" w:rsidRDefault="004112D5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3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6)</w:t>
            </w:r>
            <w:r w:rsidR="00410C8D">
              <w:rPr>
                <w:rFonts w:ascii="Times New Roman" w:hAnsi="Times New Roman" w:cs="Times New Roman"/>
                <w:bCs/>
              </w:rPr>
              <w:t>Gp</w:t>
            </w:r>
            <w:proofErr w:type="gramEnd"/>
            <w:r w:rsidR="00410C8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</w:t>
            </w:r>
            <w:proofErr w:type="spellEnd"/>
            <w:r w:rsidR="00CD0D65">
              <w:rPr>
                <w:rFonts w:ascii="Times New Roman" w:hAnsi="Times New Roman" w:cs="Times New Roman"/>
                <w:bCs/>
              </w:rPr>
              <w:t xml:space="preserve"> Maths</w:t>
            </w:r>
            <w:r w:rsidR="00410C8D">
              <w:rPr>
                <w:rFonts w:ascii="Times New Roman" w:hAnsi="Times New Roman" w:cs="Times New Roman"/>
                <w:bCs/>
              </w:rPr>
              <w:t xml:space="preserve"> HS</w:t>
            </w:r>
          </w:p>
          <w:p w14:paraId="26B41E8F" w14:textId="7C85CE55" w:rsidR="00E36720" w:rsidRPr="008251ED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5BDE3217" w14:textId="77777777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C</w:t>
            </w:r>
          </w:p>
          <w:p w14:paraId="76347DAF" w14:textId="085A2607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)</w:t>
            </w:r>
          </w:p>
          <w:p w14:paraId="56C6A0E7" w14:textId="77777777" w:rsidR="00E36720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C</w:t>
            </w:r>
          </w:p>
          <w:p w14:paraId="23D17A6F" w14:textId="1D17A15A" w:rsidR="00E36720" w:rsidRPr="008251ED" w:rsidRDefault="00E36720" w:rsidP="00E36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5)</w:t>
            </w:r>
          </w:p>
        </w:tc>
        <w:tc>
          <w:tcPr>
            <w:tcW w:w="1701" w:type="dxa"/>
          </w:tcPr>
          <w:p w14:paraId="34499016" w14:textId="77777777" w:rsidR="00410C8D" w:rsidRDefault="00410C8D" w:rsidP="00410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EC</w:t>
            </w:r>
          </w:p>
          <w:p w14:paraId="3652B8A9" w14:textId="0529638D" w:rsidR="00E36720" w:rsidRPr="008251ED" w:rsidRDefault="00410C8D" w:rsidP="0041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5-6)</w:t>
            </w:r>
          </w:p>
        </w:tc>
      </w:tr>
      <w:tr w:rsidR="00354BEC" w14:paraId="258DD6E4" w14:textId="77777777" w:rsidTr="008251ED">
        <w:trPr>
          <w:trHeight w:val="953"/>
          <w:jc w:val="center"/>
        </w:trPr>
        <w:tc>
          <w:tcPr>
            <w:tcW w:w="846" w:type="dxa"/>
          </w:tcPr>
          <w:p w14:paraId="2172B73B" w14:textId="77777777" w:rsidR="00354BEC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Sc H 3</w:t>
            </w:r>
            <w:r w:rsidRPr="00BF3ED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r</w:t>
            </w:r>
          </w:p>
        </w:tc>
        <w:tc>
          <w:tcPr>
            <w:tcW w:w="1701" w:type="dxa"/>
          </w:tcPr>
          <w:p w14:paraId="48EC283A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er 5</w:t>
            </w:r>
          </w:p>
          <w:p w14:paraId="26D01216" w14:textId="77777777" w:rsidR="00354BEC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51ED">
              <w:rPr>
                <w:rFonts w:ascii="Times New Roman" w:hAnsi="Times New Roman" w:cs="Times New Roman"/>
                <w:bCs/>
              </w:rPr>
              <w:t>(4-6)</w:t>
            </w:r>
          </w:p>
          <w:p w14:paraId="12520BD5" w14:textId="77777777" w:rsidR="00354BEC" w:rsidRDefault="00213B1B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Anuj</w:t>
            </w:r>
          </w:p>
          <w:p w14:paraId="1752A7BE" w14:textId="398B405D" w:rsidR="008129BC" w:rsidRPr="008251ED" w:rsidRDefault="008129B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201</w:t>
            </w:r>
          </w:p>
        </w:tc>
        <w:tc>
          <w:tcPr>
            <w:tcW w:w="1701" w:type="dxa"/>
          </w:tcPr>
          <w:p w14:paraId="7477C0A2" w14:textId="77777777" w:rsidR="00A74787" w:rsidRPr="008251ED" w:rsidRDefault="00354BEC" w:rsidP="00A747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51ED">
              <w:rPr>
                <w:rFonts w:ascii="Times New Roman" w:hAnsi="Times New Roman" w:cs="Times New Roman"/>
                <w:bCs/>
              </w:rPr>
              <w:t xml:space="preserve">      </w:t>
            </w:r>
            <w:r w:rsidR="00A74787">
              <w:rPr>
                <w:rFonts w:ascii="Times New Roman" w:hAnsi="Times New Roman" w:cs="Times New Roman"/>
                <w:bCs/>
              </w:rPr>
              <w:t>Paper 4</w:t>
            </w:r>
          </w:p>
          <w:p w14:paraId="312609AD" w14:textId="77777777" w:rsidR="00A74787" w:rsidRDefault="00A74787" w:rsidP="00A747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SK(</w:t>
            </w:r>
            <w:proofErr w:type="gramEnd"/>
            <w:r>
              <w:rPr>
                <w:rFonts w:ascii="Times New Roman" w:hAnsi="Times New Roman" w:cs="Times New Roman"/>
                <w:bCs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3</w:t>
            </w:r>
            <w:r w:rsidRPr="008251ED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SK</w:t>
            </w:r>
            <w:proofErr w:type="gramEnd"/>
          </w:p>
          <w:p w14:paraId="00D9B2BF" w14:textId="1B4E1162" w:rsidR="00354BEC" w:rsidRDefault="00A74787" w:rsidP="00A747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103</w:t>
            </w:r>
          </w:p>
          <w:p w14:paraId="12703359" w14:textId="77777777" w:rsidR="005179F9" w:rsidRPr="008251ED" w:rsidRDefault="005179F9" w:rsidP="00517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ED">
              <w:rPr>
                <w:rFonts w:ascii="Times New Roman" w:hAnsi="Times New Roman" w:cs="Times New Roman"/>
              </w:rPr>
              <w:t>Physics Lab V</w:t>
            </w:r>
          </w:p>
          <w:p w14:paraId="756E912E" w14:textId="16DAF49B" w:rsidR="005179F9" w:rsidRDefault="005179F9" w:rsidP="00517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(</w:t>
            </w:r>
            <w:proofErr w:type="gramEnd"/>
            <w:r>
              <w:rPr>
                <w:rFonts w:ascii="Times New Roman" w:hAnsi="Times New Roman" w:cs="Times New Roman"/>
              </w:rPr>
              <w:t>5-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Pr="008251ED">
              <w:rPr>
                <w:rFonts w:ascii="Times New Roman" w:hAnsi="Times New Roman" w:cs="Times New Roman"/>
              </w:rPr>
              <w:t>)SK</w:t>
            </w:r>
            <w:proofErr w:type="gramEnd"/>
          </w:p>
          <w:p w14:paraId="2C674FE1" w14:textId="77777777" w:rsidR="005179F9" w:rsidRPr="008251ED" w:rsidRDefault="005179F9" w:rsidP="00A747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AAAEF4D" w14:textId="77777777" w:rsidR="00354BEC" w:rsidRPr="008251ED" w:rsidRDefault="00354BEC" w:rsidP="00354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AAB335E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er 1</w:t>
            </w:r>
          </w:p>
          <w:p w14:paraId="24DE6CA6" w14:textId="77777777" w:rsidR="00354BEC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4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6</w:t>
            </w:r>
            <w:r w:rsidRPr="008251ED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JS</w:t>
            </w:r>
            <w:proofErr w:type="gramEnd"/>
          </w:p>
          <w:p w14:paraId="03FAEB6F" w14:textId="7585C56E" w:rsidR="00354BEC" w:rsidRPr="008251ED" w:rsidRDefault="00C4409B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ab 2</w:t>
            </w:r>
          </w:p>
          <w:p w14:paraId="4E839374" w14:textId="77777777" w:rsidR="005179F9" w:rsidRPr="008251ED" w:rsidRDefault="005179F9" w:rsidP="00517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51ED">
              <w:rPr>
                <w:rFonts w:ascii="Times New Roman" w:hAnsi="Times New Roman" w:cs="Times New Roman"/>
                <w:bCs/>
              </w:rPr>
              <w:t>Paper 3</w:t>
            </w:r>
          </w:p>
          <w:p w14:paraId="28BCAB73" w14:textId="0EAF1860" w:rsidR="005179F9" w:rsidRDefault="005179F9" w:rsidP="00517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Anuj(</w:t>
            </w:r>
            <w:proofErr w:type="gramEnd"/>
            <w:r>
              <w:rPr>
                <w:rFonts w:ascii="Times New Roman" w:hAnsi="Times New Roman" w:cs="Times New Roman"/>
                <w:bCs/>
              </w:rPr>
              <w:t>1-3</w:t>
            </w:r>
            <w:r w:rsidRPr="008251ED">
              <w:rPr>
                <w:rFonts w:ascii="Times New Roman" w:hAnsi="Times New Roman" w:cs="Times New Roman"/>
                <w:bCs/>
              </w:rPr>
              <w:t>)</w:t>
            </w:r>
          </w:p>
          <w:p w14:paraId="47381B7E" w14:textId="439D9098" w:rsidR="005179F9" w:rsidRPr="005179F9" w:rsidRDefault="005179F9" w:rsidP="00517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103</w:t>
            </w:r>
          </w:p>
          <w:p w14:paraId="3F3F2554" w14:textId="217083A9" w:rsidR="00AA38CD" w:rsidRPr="008251ED" w:rsidRDefault="00AA38CD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7487D823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er 2</w:t>
            </w:r>
          </w:p>
          <w:p w14:paraId="1A7BB8A5" w14:textId="77777777" w:rsidR="00B97801" w:rsidRDefault="00354BEC" w:rsidP="005A6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4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6</w:t>
            </w:r>
            <w:r w:rsidRPr="008251ED">
              <w:rPr>
                <w:rFonts w:ascii="Times New Roman" w:hAnsi="Times New Roman" w:cs="Times New Roman"/>
                <w:bCs/>
              </w:rPr>
              <w:t>)</w:t>
            </w:r>
            <w:proofErr w:type="spellStart"/>
            <w:r w:rsidR="00B97801">
              <w:rPr>
                <w:rFonts w:ascii="Times New Roman" w:hAnsi="Times New Roman" w:cs="Times New Roman"/>
                <w:bCs/>
              </w:rPr>
              <w:t>Js</w:t>
            </w:r>
            <w:proofErr w:type="spellEnd"/>
            <w:proofErr w:type="gramEnd"/>
          </w:p>
          <w:p w14:paraId="17674439" w14:textId="54A62368" w:rsidR="00354BEC" w:rsidRPr="008251ED" w:rsidRDefault="009B1B65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ab 2</w:t>
            </w:r>
          </w:p>
          <w:p w14:paraId="6FB0ED9C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er 6</w:t>
            </w:r>
          </w:p>
          <w:p w14:paraId="71986EA2" w14:textId="77777777" w:rsidR="00354BEC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SK(</w:t>
            </w:r>
            <w:proofErr w:type="gramEnd"/>
            <w:r>
              <w:rPr>
                <w:rFonts w:ascii="Times New Roman" w:hAnsi="Times New Roman" w:cs="Times New Roman"/>
                <w:bCs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3</w:t>
            </w:r>
            <w:r w:rsidRPr="008251ED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SK</w:t>
            </w:r>
            <w:proofErr w:type="gramEnd"/>
          </w:p>
          <w:p w14:paraId="7FD92B84" w14:textId="77777777" w:rsidR="00CD28A4" w:rsidRPr="008251ED" w:rsidRDefault="00CD28A4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103</w:t>
            </w:r>
          </w:p>
        </w:tc>
        <w:tc>
          <w:tcPr>
            <w:tcW w:w="1701" w:type="dxa"/>
          </w:tcPr>
          <w:p w14:paraId="49677218" w14:textId="67390F79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ED">
              <w:rPr>
                <w:rFonts w:ascii="Times New Roman" w:hAnsi="Times New Roman" w:cs="Times New Roman"/>
              </w:rPr>
              <w:t>Physics Lab V</w:t>
            </w:r>
          </w:p>
          <w:p w14:paraId="2090E866" w14:textId="52BBCC43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(</w:t>
            </w:r>
            <w:proofErr w:type="gramEnd"/>
            <w:r w:rsidR="000F2072"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8251ED">
              <w:rPr>
                <w:rFonts w:ascii="Times New Roman" w:hAnsi="Times New Roman" w:cs="Times New Roman"/>
              </w:rPr>
              <w:t>)SK</w:t>
            </w:r>
            <w:proofErr w:type="gramEnd"/>
          </w:p>
          <w:p w14:paraId="7230572F" w14:textId="563642DF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ED">
              <w:rPr>
                <w:rFonts w:ascii="Times New Roman" w:hAnsi="Times New Roman" w:cs="Times New Roman"/>
              </w:rPr>
              <w:t>Physics Lab VI SK</w:t>
            </w:r>
          </w:p>
          <w:p w14:paraId="438DA6E0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1ED">
              <w:rPr>
                <w:rFonts w:ascii="Times New Roman" w:hAnsi="Times New Roman" w:cs="Times New Roman"/>
              </w:rPr>
              <w:t>Gp</w:t>
            </w:r>
            <w:proofErr w:type="spellEnd"/>
            <w:r w:rsidRPr="008251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51E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-6</w:t>
            </w:r>
            <w:r w:rsidRPr="008251ED">
              <w:rPr>
                <w:rFonts w:ascii="Times New Roman" w:hAnsi="Times New Roman" w:cs="Times New Roman"/>
              </w:rPr>
              <w:t>)</w:t>
            </w:r>
          </w:p>
          <w:p w14:paraId="2C47C282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FDB49D" w14:textId="13138D12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ED">
              <w:rPr>
                <w:rFonts w:ascii="Times New Roman" w:hAnsi="Times New Roman" w:cs="Times New Roman"/>
              </w:rPr>
              <w:t>Physics Lab VI</w:t>
            </w:r>
          </w:p>
          <w:p w14:paraId="3B06DE80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(</w:t>
            </w:r>
            <w:proofErr w:type="gramEnd"/>
            <w:r>
              <w:rPr>
                <w:rFonts w:ascii="Times New Roman" w:hAnsi="Times New Roman" w:cs="Times New Roman"/>
              </w:rPr>
              <w:t>1-</w:t>
            </w:r>
            <w:proofErr w:type="gramStart"/>
            <w:r>
              <w:rPr>
                <w:rFonts w:ascii="Times New Roman" w:hAnsi="Times New Roman" w:cs="Times New Roman"/>
              </w:rPr>
              <w:t>3)Unmet</w:t>
            </w:r>
            <w:proofErr w:type="gramEnd"/>
          </w:p>
          <w:p w14:paraId="1192AAD2" w14:textId="77777777" w:rsidR="00354BEC" w:rsidRPr="008251ED" w:rsidRDefault="00354BEC" w:rsidP="00354B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AFF75B" w14:textId="5A1C9830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1ED">
              <w:rPr>
                <w:rFonts w:ascii="Times New Roman" w:hAnsi="Times New Roman" w:cs="Times New Roman"/>
              </w:rPr>
              <w:t>Physics Lab V</w:t>
            </w:r>
          </w:p>
          <w:p w14:paraId="73B13952" w14:textId="29511F1B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1ED">
              <w:rPr>
                <w:rFonts w:ascii="Times New Roman" w:hAnsi="Times New Roman" w:cs="Times New Roman"/>
              </w:rPr>
              <w:t>Gp</w:t>
            </w:r>
            <w:proofErr w:type="spellEnd"/>
            <w:r w:rsidRPr="008251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51E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) Unmet</w:t>
            </w:r>
          </w:p>
          <w:p w14:paraId="70F0E1C4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121A75" w14:textId="77777777" w:rsidR="00354BEC" w:rsidRPr="008251ED" w:rsidRDefault="00354BEC" w:rsidP="00354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D79C13E" w14:textId="77777777" w:rsidR="00780A45" w:rsidRDefault="00780A45">
      <w:pPr>
        <w:rPr>
          <w:rFonts w:ascii="Times New Roman" w:hAnsi="Times New Roman" w:cs="Times New Roman"/>
          <w:sz w:val="21"/>
          <w:szCs w:val="21"/>
        </w:rPr>
      </w:pPr>
    </w:p>
    <w:p w14:paraId="53C84ACC" w14:textId="408F873C" w:rsidR="004112D5" w:rsidRDefault="004112D5">
      <w:pPr>
        <w:rPr>
          <w:rFonts w:ascii="Times New Roman" w:hAnsi="Times New Roman" w:cs="Times New Roman"/>
          <w:sz w:val="21"/>
          <w:szCs w:val="21"/>
        </w:rPr>
      </w:pPr>
    </w:p>
    <w:p w14:paraId="11951ED8" w14:textId="77777777" w:rsidR="00C028CE" w:rsidRDefault="00C028CE" w:rsidP="00C028C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.Sc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IME TABLE 2025–26 Odd Sem.</w:t>
      </w:r>
    </w:p>
    <w:p w14:paraId="0227224C" w14:textId="77777777" w:rsidR="00C028CE" w:rsidRDefault="00C028CE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2000" w:type="dxa"/>
        <w:jc w:val="center"/>
        <w:tblLook w:val="04A0" w:firstRow="1" w:lastRow="0" w:firstColumn="1" w:lastColumn="0" w:noHBand="0" w:noVBand="1"/>
      </w:tblPr>
      <w:tblGrid>
        <w:gridCol w:w="735"/>
        <w:gridCol w:w="1147"/>
        <w:gridCol w:w="1984"/>
        <w:gridCol w:w="1463"/>
        <w:gridCol w:w="1642"/>
        <w:gridCol w:w="1677"/>
        <w:gridCol w:w="1726"/>
        <w:gridCol w:w="1626"/>
      </w:tblGrid>
      <w:tr w:rsidR="0058342C" w14:paraId="3766B706" w14:textId="77777777" w:rsidTr="0058342C">
        <w:trPr>
          <w:jc w:val="center"/>
        </w:trPr>
        <w:tc>
          <w:tcPr>
            <w:tcW w:w="735" w:type="dxa"/>
          </w:tcPr>
          <w:p w14:paraId="4EBA34F8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lass</w:t>
            </w:r>
          </w:p>
        </w:tc>
        <w:tc>
          <w:tcPr>
            <w:tcW w:w="1147" w:type="dxa"/>
          </w:tcPr>
          <w:p w14:paraId="588EF797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7FBD5277" w14:textId="5475EAAE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9:00-10:00)</w:t>
            </w:r>
          </w:p>
        </w:tc>
        <w:tc>
          <w:tcPr>
            <w:tcW w:w="1984" w:type="dxa"/>
          </w:tcPr>
          <w:p w14:paraId="1D118DAD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4574F5CC" w14:textId="4378557B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0:00-11:00)</w:t>
            </w:r>
          </w:p>
        </w:tc>
        <w:tc>
          <w:tcPr>
            <w:tcW w:w="1463" w:type="dxa"/>
          </w:tcPr>
          <w:p w14:paraId="330665AE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1777A47F" w14:textId="01AE9B2B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1:00-12:00)</w:t>
            </w:r>
          </w:p>
        </w:tc>
        <w:tc>
          <w:tcPr>
            <w:tcW w:w="1642" w:type="dxa"/>
          </w:tcPr>
          <w:p w14:paraId="63EE5F45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4AC9D0AD" w14:textId="605AA32A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2:00-01:00)</w:t>
            </w:r>
          </w:p>
        </w:tc>
        <w:tc>
          <w:tcPr>
            <w:tcW w:w="1677" w:type="dxa"/>
          </w:tcPr>
          <w:p w14:paraId="3B576B4B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23BBEC0C" w14:textId="5754298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1:00-02:00)</w:t>
            </w:r>
          </w:p>
        </w:tc>
        <w:tc>
          <w:tcPr>
            <w:tcW w:w="1726" w:type="dxa"/>
          </w:tcPr>
          <w:p w14:paraId="7B5B4CFE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78A594CC" w14:textId="3E768EA8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2:00-03:00)</w:t>
            </w:r>
          </w:p>
        </w:tc>
        <w:tc>
          <w:tcPr>
            <w:tcW w:w="1626" w:type="dxa"/>
          </w:tcPr>
          <w:p w14:paraId="034A3EF0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eriod</w:t>
            </w:r>
          </w:p>
          <w:p w14:paraId="525D3528" w14:textId="648C5F21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3:00-04:00)</w:t>
            </w:r>
          </w:p>
        </w:tc>
      </w:tr>
      <w:tr w:rsidR="0058342C" w14:paraId="1510E8E5" w14:textId="77777777" w:rsidTr="0058342C">
        <w:trPr>
          <w:trHeight w:val="1010"/>
          <w:jc w:val="center"/>
        </w:trPr>
        <w:tc>
          <w:tcPr>
            <w:tcW w:w="735" w:type="dxa"/>
          </w:tcPr>
          <w:p w14:paraId="1F36B396" w14:textId="77777777" w:rsid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B.Sc</w:t>
            </w:r>
            <w:proofErr w:type="spellEnd"/>
            <w:proofErr w:type="gramEnd"/>
            <w:r w:rsidRPr="0058342C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 w:rsidRPr="0058342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 xml:space="preserve"> Yr</w:t>
            </w:r>
          </w:p>
          <w:p w14:paraId="2DA335FF" w14:textId="0C8D05D7" w:rsidR="000065D7" w:rsidRPr="0058342C" w:rsidRDefault="000065D7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NON NEP</w:t>
            </w:r>
            <w:proofErr w:type="gramEnd"/>
          </w:p>
        </w:tc>
        <w:tc>
          <w:tcPr>
            <w:tcW w:w="1147" w:type="dxa"/>
          </w:tcPr>
          <w:p w14:paraId="6B2CD6B6" w14:textId="5C14EEF9" w:rsidR="0058342C" w:rsidRPr="0058342C" w:rsidRDefault="0058342C" w:rsidP="00C0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Hindi</w:t>
            </w:r>
          </w:p>
          <w:p w14:paraId="42F6FB28" w14:textId="411EEEBD" w:rsidR="0058342C" w:rsidRPr="0058342C" w:rsidRDefault="0058342C" w:rsidP="00C02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Unmet</w:t>
            </w:r>
          </w:p>
          <w:p w14:paraId="30137A24" w14:textId="5AB9A3FF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2"/>
          </w:tcPr>
          <w:p w14:paraId="76418A78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2C">
              <w:rPr>
                <w:rFonts w:ascii="Times New Roman" w:hAnsi="Times New Roman" w:cs="Times New Roman"/>
                <w:sz w:val="20"/>
                <w:szCs w:val="20"/>
              </w:rPr>
              <w:t xml:space="preserve">Chemistry Practical </w:t>
            </w:r>
          </w:p>
          <w:p w14:paraId="264176BD" w14:textId="1D9A4007" w:rsidR="0058342C" w:rsidRPr="0058342C" w:rsidRDefault="0058342C" w:rsidP="0058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58342C">
              <w:rPr>
                <w:rFonts w:ascii="Times New Roman" w:hAnsi="Times New Roman" w:cs="Times New Roman"/>
                <w:sz w:val="17"/>
                <w:szCs w:val="17"/>
              </w:rPr>
              <w:t>Gp</w:t>
            </w:r>
            <w:proofErr w:type="spellEnd"/>
            <w:r w:rsidRPr="0058342C">
              <w:rPr>
                <w:rFonts w:ascii="Times New Roman" w:hAnsi="Times New Roman" w:cs="Times New Roman"/>
                <w:sz w:val="17"/>
                <w:szCs w:val="17"/>
              </w:rPr>
              <w:t xml:space="preserve"> I Chem Lab 2(1-2) Unmet</w:t>
            </w:r>
          </w:p>
          <w:p w14:paraId="6A4005AC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C5EC615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Physics Practical</w:t>
            </w:r>
          </w:p>
          <w:p w14:paraId="6E01D1D1" w14:textId="1F72A4D4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 xml:space="preserve">Gp1 </w:t>
            </w:r>
            <w:proofErr w:type="spellStart"/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Phy</w:t>
            </w:r>
            <w:proofErr w:type="spellEnd"/>
            <w:r w:rsidRPr="0058342C">
              <w:rPr>
                <w:rFonts w:ascii="Times New Roman" w:hAnsi="Times New Roman" w:cs="Times New Roman"/>
                <w:sz w:val="21"/>
                <w:szCs w:val="21"/>
              </w:rPr>
              <w:t xml:space="preserve"> Lab 1 (3-4) Unmet</w:t>
            </w:r>
          </w:p>
        </w:tc>
        <w:tc>
          <w:tcPr>
            <w:tcW w:w="1642" w:type="dxa"/>
          </w:tcPr>
          <w:p w14:paraId="56DB389C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1791EA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Maths</w:t>
            </w:r>
          </w:p>
          <w:p w14:paraId="2A457E4C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(1–6)</w:t>
            </w:r>
          </w:p>
          <w:p w14:paraId="470AFD9B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R–SB–101</w:t>
            </w:r>
          </w:p>
          <w:p w14:paraId="0BAFEE8A" w14:textId="6FD4707A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Unmet</w:t>
            </w:r>
          </w:p>
          <w:p w14:paraId="775EE5B1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7" w:type="dxa"/>
          </w:tcPr>
          <w:p w14:paraId="0E9EB509" w14:textId="2241B3E2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Physics Th</w:t>
            </w:r>
          </w:p>
          <w:p w14:paraId="7993C5F3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 xml:space="preserve">R–Ph. </w:t>
            </w:r>
            <w:proofErr w:type="spellStart"/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Lab.II</w:t>
            </w:r>
            <w:proofErr w:type="spellEnd"/>
          </w:p>
          <w:p w14:paraId="351DF782" w14:textId="6BD2FFB4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(1-5)</w:t>
            </w:r>
          </w:p>
          <w:p w14:paraId="59AD165C" w14:textId="6A5CBCDD" w:rsidR="0058342C" w:rsidRPr="0058342C" w:rsidRDefault="0058342C" w:rsidP="00A97A3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 xml:space="preserve">         Unmet</w:t>
            </w:r>
          </w:p>
          <w:p w14:paraId="603FA2FC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6" w:type="dxa"/>
          </w:tcPr>
          <w:p w14:paraId="045C760B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Chemistry</w:t>
            </w:r>
          </w:p>
          <w:p w14:paraId="6A2924F6" w14:textId="2D399E2D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(1–6)</w:t>
            </w:r>
          </w:p>
          <w:p w14:paraId="477BEE92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 xml:space="preserve">Chem. Lab. 1 </w:t>
            </w:r>
          </w:p>
          <w:p w14:paraId="787C44E1" w14:textId="6B91B01E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Unmet</w:t>
            </w:r>
          </w:p>
          <w:p w14:paraId="526B76E1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1C8999" w14:textId="18A89BEC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6" w:type="dxa"/>
          </w:tcPr>
          <w:p w14:paraId="6DD7BEC5" w14:textId="62D8E6A1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Maths</w:t>
            </w:r>
          </w:p>
          <w:p w14:paraId="08BE8614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(1-6)</w:t>
            </w:r>
          </w:p>
          <w:p w14:paraId="102A6025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R 101</w:t>
            </w:r>
          </w:p>
          <w:p w14:paraId="44B72BBB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42C">
              <w:rPr>
                <w:rFonts w:ascii="Times New Roman" w:hAnsi="Times New Roman" w:cs="Times New Roman"/>
                <w:sz w:val="21"/>
                <w:szCs w:val="21"/>
              </w:rPr>
              <w:t>Unmet</w:t>
            </w:r>
          </w:p>
          <w:p w14:paraId="421578EE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CD0DB0" w14:textId="77777777" w:rsidR="0058342C" w:rsidRPr="0058342C" w:rsidRDefault="0058342C" w:rsidP="00A9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5ADFC71" w14:textId="77777777" w:rsidR="00C028CE" w:rsidRDefault="00C028CE">
      <w:pPr>
        <w:rPr>
          <w:rFonts w:ascii="Times New Roman" w:hAnsi="Times New Roman" w:cs="Times New Roman"/>
          <w:sz w:val="21"/>
          <w:szCs w:val="21"/>
        </w:rPr>
      </w:pPr>
    </w:p>
    <w:sectPr w:rsidR="00C028CE" w:rsidSect="00BF7D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9109" w14:textId="77777777" w:rsidR="005C77E9" w:rsidRDefault="005C77E9">
      <w:pPr>
        <w:spacing w:line="240" w:lineRule="auto"/>
      </w:pPr>
      <w:r>
        <w:separator/>
      </w:r>
    </w:p>
  </w:endnote>
  <w:endnote w:type="continuationSeparator" w:id="0">
    <w:p w14:paraId="47833864" w14:textId="77777777" w:rsidR="005C77E9" w:rsidRDefault="005C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C895" w14:textId="77777777" w:rsidR="005C77E9" w:rsidRDefault="005C77E9">
      <w:pPr>
        <w:spacing w:after="0"/>
      </w:pPr>
      <w:r>
        <w:separator/>
      </w:r>
    </w:p>
  </w:footnote>
  <w:footnote w:type="continuationSeparator" w:id="0">
    <w:p w14:paraId="4BC11527" w14:textId="77777777" w:rsidR="005C77E9" w:rsidRDefault="005C77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15229"/>
    <w:multiLevelType w:val="hybridMultilevel"/>
    <w:tmpl w:val="815C2D32"/>
    <w:lvl w:ilvl="0" w:tplc="59BE4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F3FEA"/>
    <w:multiLevelType w:val="hybridMultilevel"/>
    <w:tmpl w:val="08EA6F46"/>
    <w:lvl w:ilvl="0" w:tplc="98CE9770">
      <w:start w:val="1"/>
      <w:numFmt w:val="decimal"/>
      <w:lvlText w:val="(%1)"/>
      <w:lvlJc w:val="left"/>
      <w:pPr>
        <w:ind w:left="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num w:numId="1" w16cid:durableId="1029990040">
    <w:abstractNumId w:val="0"/>
  </w:num>
  <w:num w:numId="2" w16cid:durableId="147082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E14"/>
    <w:rsid w:val="00005167"/>
    <w:rsid w:val="000065D7"/>
    <w:rsid w:val="000103CB"/>
    <w:rsid w:val="00013518"/>
    <w:rsid w:val="0001784B"/>
    <w:rsid w:val="00020EE3"/>
    <w:rsid w:val="0002381B"/>
    <w:rsid w:val="00037617"/>
    <w:rsid w:val="0004623B"/>
    <w:rsid w:val="00047E5D"/>
    <w:rsid w:val="000521C6"/>
    <w:rsid w:val="00052756"/>
    <w:rsid w:val="0007406A"/>
    <w:rsid w:val="0007477D"/>
    <w:rsid w:val="00074AFC"/>
    <w:rsid w:val="00075DF3"/>
    <w:rsid w:val="00076416"/>
    <w:rsid w:val="00080051"/>
    <w:rsid w:val="000811DA"/>
    <w:rsid w:val="000947E4"/>
    <w:rsid w:val="00094D3E"/>
    <w:rsid w:val="000A0CF8"/>
    <w:rsid w:val="000B2B99"/>
    <w:rsid w:val="000B51C9"/>
    <w:rsid w:val="000C64B2"/>
    <w:rsid w:val="000D0F30"/>
    <w:rsid w:val="000D117A"/>
    <w:rsid w:val="000D6D32"/>
    <w:rsid w:val="000E45F7"/>
    <w:rsid w:val="000F2072"/>
    <w:rsid w:val="0011236F"/>
    <w:rsid w:val="001150A9"/>
    <w:rsid w:val="00134652"/>
    <w:rsid w:val="0014218E"/>
    <w:rsid w:val="00142448"/>
    <w:rsid w:val="0014340A"/>
    <w:rsid w:val="0015256C"/>
    <w:rsid w:val="0015264D"/>
    <w:rsid w:val="0015473C"/>
    <w:rsid w:val="001565BF"/>
    <w:rsid w:val="00166829"/>
    <w:rsid w:val="0018176D"/>
    <w:rsid w:val="00184848"/>
    <w:rsid w:val="00190E48"/>
    <w:rsid w:val="00191817"/>
    <w:rsid w:val="001A3407"/>
    <w:rsid w:val="001A6931"/>
    <w:rsid w:val="001B025C"/>
    <w:rsid w:val="001B0339"/>
    <w:rsid w:val="001B0B93"/>
    <w:rsid w:val="001B2365"/>
    <w:rsid w:val="001B68DA"/>
    <w:rsid w:val="001C079E"/>
    <w:rsid w:val="001C270A"/>
    <w:rsid w:val="001C5914"/>
    <w:rsid w:val="001C7866"/>
    <w:rsid w:val="001D374F"/>
    <w:rsid w:val="001D3B72"/>
    <w:rsid w:val="001E0C8A"/>
    <w:rsid w:val="001E4028"/>
    <w:rsid w:val="001E5816"/>
    <w:rsid w:val="001E6080"/>
    <w:rsid w:val="001E7552"/>
    <w:rsid w:val="001E77C4"/>
    <w:rsid w:val="002057C8"/>
    <w:rsid w:val="00213B1B"/>
    <w:rsid w:val="00213ED7"/>
    <w:rsid w:val="00220C0B"/>
    <w:rsid w:val="00232CEE"/>
    <w:rsid w:val="00241DA4"/>
    <w:rsid w:val="00247B67"/>
    <w:rsid w:val="00261283"/>
    <w:rsid w:val="0026334B"/>
    <w:rsid w:val="00264B09"/>
    <w:rsid w:val="00270769"/>
    <w:rsid w:val="0027222E"/>
    <w:rsid w:val="00273AD4"/>
    <w:rsid w:val="00274315"/>
    <w:rsid w:val="00277572"/>
    <w:rsid w:val="00286525"/>
    <w:rsid w:val="002866F9"/>
    <w:rsid w:val="00287CCB"/>
    <w:rsid w:val="00297459"/>
    <w:rsid w:val="002A0281"/>
    <w:rsid w:val="002A4A10"/>
    <w:rsid w:val="002A5D90"/>
    <w:rsid w:val="002A5FC7"/>
    <w:rsid w:val="002B1736"/>
    <w:rsid w:val="002B178D"/>
    <w:rsid w:val="002B3C96"/>
    <w:rsid w:val="002B584C"/>
    <w:rsid w:val="002B5D48"/>
    <w:rsid w:val="002B6483"/>
    <w:rsid w:val="002D073A"/>
    <w:rsid w:val="002D3604"/>
    <w:rsid w:val="002D7D9B"/>
    <w:rsid w:val="002E16E7"/>
    <w:rsid w:val="002E4135"/>
    <w:rsid w:val="002E533F"/>
    <w:rsid w:val="002E57DB"/>
    <w:rsid w:val="002F25D0"/>
    <w:rsid w:val="002F6CC0"/>
    <w:rsid w:val="00304D7B"/>
    <w:rsid w:val="00310104"/>
    <w:rsid w:val="00310573"/>
    <w:rsid w:val="00315A5D"/>
    <w:rsid w:val="00315D3A"/>
    <w:rsid w:val="00323395"/>
    <w:rsid w:val="00325328"/>
    <w:rsid w:val="00330E40"/>
    <w:rsid w:val="00331B64"/>
    <w:rsid w:val="00335A36"/>
    <w:rsid w:val="00344993"/>
    <w:rsid w:val="00344E96"/>
    <w:rsid w:val="00345CEB"/>
    <w:rsid w:val="00354BEC"/>
    <w:rsid w:val="0035702E"/>
    <w:rsid w:val="00357803"/>
    <w:rsid w:val="00360BF1"/>
    <w:rsid w:val="00364773"/>
    <w:rsid w:val="0036676D"/>
    <w:rsid w:val="00366E88"/>
    <w:rsid w:val="0037019F"/>
    <w:rsid w:val="00370576"/>
    <w:rsid w:val="0037237C"/>
    <w:rsid w:val="003738DF"/>
    <w:rsid w:val="00374477"/>
    <w:rsid w:val="0037735A"/>
    <w:rsid w:val="0037784A"/>
    <w:rsid w:val="00377F6D"/>
    <w:rsid w:val="003828BC"/>
    <w:rsid w:val="003906C7"/>
    <w:rsid w:val="003915D5"/>
    <w:rsid w:val="00392EF5"/>
    <w:rsid w:val="003A26C7"/>
    <w:rsid w:val="003A613E"/>
    <w:rsid w:val="003B545F"/>
    <w:rsid w:val="003C1C46"/>
    <w:rsid w:val="003C2A5E"/>
    <w:rsid w:val="003C35CE"/>
    <w:rsid w:val="003C3EC3"/>
    <w:rsid w:val="003D0B23"/>
    <w:rsid w:val="003D143F"/>
    <w:rsid w:val="003E440A"/>
    <w:rsid w:val="003E5F16"/>
    <w:rsid w:val="003F4CA2"/>
    <w:rsid w:val="00405E45"/>
    <w:rsid w:val="00410B8C"/>
    <w:rsid w:val="00410C8D"/>
    <w:rsid w:val="004112D5"/>
    <w:rsid w:val="00427DCC"/>
    <w:rsid w:val="004344F8"/>
    <w:rsid w:val="00437B70"/>
    <w:rsid w:val="00441D17"/>
    <w:rsid w:val="00446327"/>
    <w:rsid w:val="004470C7"/>
    <w:rsid w:val="0045627D"/>
    <w:rsid w:val="00465303"/>
    <w:rsid w:val="00465404"/>
    <w:rsid w:val="004661AD"/>
    <w:rsid w:val="004670DB"/>
    <w:rsid w:val="0047604E"/>
    <w:rsid w:val="0048054A"/>
    <w:rsid w:val="00480D33"/>
    <w:rsid w:val="00480EF7"/>
    <w:rsid w:val="0048405B"/>
    <w:rsid w:val="00484CD9"/>
    <w:rsid w:val="00486C2A"/>
    <w:rsid w:val="004939E1"/>
    <w:rsid w:val="004A1045"/>
    <w:rsid w:val="004A31AD"/>
    <w:rsid w:val="004A55C2"/>
    <w:rsid w:val="004A61C1"/>
    <w:rsid w:val="004B10F9"/>
    <w:rsid w:val="004B3D3C"/>
    <w:rsid w:val="004C26DD"/>
    <w:rsid w:val="004C5DD3"/>
    <w:rsid w:val="004D2ED7"/>
    <w:rsid w:val="004D3971"/>
    <w:rsid w:val="004D3CE3"/>
    <w:rsid w:val="004D6AD2"/>
    <w:rsid w:val="004D79A3"/>
    <w:rsid w:val="004E0811"/>
    <w:rsid w:val="004E2D42"/>
    <w:rsid w:val="004E5057"/>
    <w:rsid w:val="0050066C"/>
    <w:rsid w:val="00500EB2"/>
    <w:rsid w:val="00513079"/>
    <w:rsid w:val="005146E7"/>
    <w:rsid w:val="005179F9"/>
    <w:rsid w:val="00522679"/>
    <w:rsid w:val="00522EA4"/>
    <w:rsid w:val="005265DE"/>
    <w:rsid w:val="00533112"/>
    <w:rsid w:val="005369FE"/>
    <w:rsid w:val="005414D3"/>
    <w:rsid w:val="00541CEA"/>
    <w:rsid w:val="00544DBB"/>
    <w:rsid w:val="00550A57"/>
    <w:rsid w:val="00555838"/>
    <w:rsid w:val="005563BD"/>
    <w:rsid w:val="005605FE"/>
    <w:rsid w:val="00563300"/>
    <w:rsid w:val="0056607B"/>
    <w:rsid w:val="00566187"/>
    <w:rsid w:val="00571AD8"/>
    <w:rsid w:val="005762F2"/>
    <w:rsid w:val="00577708"/>
    <w:rsid w:val="00577F7F"/>
    <w:rsid w:val="005820BB"/>
    <w:rsid w:val="0058342C"/>
    <w:rsid w:val="0058597A"/>
    <w:rsid w:val="005955E1"/>
    <w:rsid w:val="005A0226"/>
    <w:rsid w:val="005A4F12"/>
    <w:rsid w:val="005A557A"/>
    <w:rsid w:val="005A5A93"/>
    <w:rsid w:val="005A6D40"/>
    <w:rsid w:val="005B5786"/>
    <w:rsid w:val="005B59ED"/>
    <w:rsid w:val="005C517B"/>
    <w:rsid w:val="005C77E9"/>
    <w:rsid w:val="005D1D68"/>
    <w:rsid w:val="005D6CCD"/>
    <w:rsid w:val="005F7713"/>
    <w:rsid w:val="00601F81"/>
    <w:rsid w:val="00602301"/>
    <w:rsid w:val="00607487"/>
    <w:rsid w:val="00610E9C"/>
    <w:rsid w:val="00612BC2"/>
    <w:rsid w:val="00614C16"/>
    <w:rsid w:val="00615577"/>
    <w:rsid w:val="00617FAD"/>
    <w:rsid w:val="00641114"/>
    <w:rsid w:val="006449E6"/>
    <w:rsid w:val="00644E7F"/>
    <w:rsid w:val="00645ECA"/>
    <w:rsid w:val="00645ECF"/>
    <w:rsid w:val="00650A4F"/>
    <w:rsid w:val="0065214D"/>
    <w:rsid w:val="00652ECB"/>
    <w:rsid w:val="00653971"/>
    <w:rsid w:val="006551A1"/>
    <w:rsid w:val="006766BF"/>
    <w:rsid w:val="00677E79"/>
    <w:rsid w:val="0068144E"/>
    <w:rsid w:val="00681982"/>
    <w:rsid w:val="00694B90"/>
    <w:rsid w:val="006A203D"/>
    <w:rsid w:val="006A57A2"/>
    <w:rsid w:val="006D4FE9"/>
    <w:rsid w:val="006E04AD"/>
    <w:rsid w:val="00701495"/>
    <w:rsid w:val="007076C6"/>
    <w:rsid w:val="00716BD7"/>
    <w:rsid w:val="00720A03"/>
    <w:rsid w:val="00731158"/>
    <w:rsid w:val="007337BF"/>
    <w:rsid w:val="0074013B"/>
    <w:rsid w:val="00754037"/>
    <w:rsid w:val="007549F7"/>
    <w:rsid w:val="0076316D"/>
    <w:rsid w:val="00763451"/>
    <w:rsid w:val="00767508"/>
    <w:rsid w:val="007719BA"/>
    <w:rsid w:val="007753C5"/>
    <w:rsid w:val="00775E36"/>
    <w:rsid w:val="00776D3D"/>
    <w:rsid w:val="00780A45"/>
    <w:rsid w:val="0078116B"/>
    <w:rsid w:val="0079724A"/>
    <w:rsid w:val="00797FE9"/>
    <w:rsid w:val="007A7A11"/>
    <w:rsid w:val="007B19AD"/>
    <w:rsid w:val="007C49EE"/>
    <w:rsid w:val="007C5BDF"/>
    <w:rsid w:val="007D3DFB"/>
    <w:rsid w:val="007D7087"/>
    <w:rsid w:val="007E1251"/>
    <w:rsid w:val="007E29DC"/>
    <w:rsid w:val="007E5C8B"/>
    <w:rsid w:val="007F0ED6"/>
    <w:rsid w:val="007F33E1"/>
    <w:rsid w:val="0080248F"/>
    <w:rsid w:val="00804D22"/>
    <w:rsid w:val="00807ECC"/>
    <w:rsid w:val="008129BC"/>
    <w:rsid w:val="008157AD"/>
    <w:rsid w:val="00816E2A"/>
    <w:rsid w:val="008251ED"/>
    <w:rsid w:val="00827DED"/>
    <w:rsid w:val="008378CC"/>
    <w:rsid w:val="00853DE7"/>
    <w:rsid w:val="00856AD1"/>
    <w:rsid w:val="00857E14"/>
    <w:rsid w:val="00861424"/>
    <w:rsid w:val="00862608"/>
    <w:rsid w:val="0086270F"/>
    <w:rsid w:val="008638CB"/>
    <w:rsid w:val="00863D10"/>
    <w:rsid w:val="00867826"/>
    <w:rsid w:val="00871FB9"/>
    <w:rsid w:val="00873728"/>
    <w:rsid w:val="00875635"/>
    <w:rsid w:val="008816DF"/>
    <w:rsid w:val="00881798"/>
    <w:rsid w:val="00887DCC"/>
    <w:rsid w:val="00897F2B"/>
    <w:rsid w:val="008A033D"/>
    <w:rsid w:val="008A34D0"/>
    <w:rsid w:val="008A3538"/>
    <w:rsid w:val="008B2911"/>
    <w:rsid w:val="008B7976"/>
    <w:rsid w:val="008C0AE6"/>
    <w:rsid w:val="008D1E16"/>
    <w:rsid w:val="008D4724"/>
    <w:rsid w:val="008D60DE"/>
    <w:rsid w:val="008E0056"/>
    <w:rsid w:val="008E5BD6"/>
    <w:rsid w:val="008E769E"/>
    <w:rsid w:val="008E777A"/>
    <w:rsid w:val="008F36F2"/>
    <w:rsid w:val="008F3743"/>
    <w:rsid w:val="00901D7F"/>
    <w:rsid w:val="00903949"/>
    <w:rsid w:val="009076AC"/>
    <w:rsid w:val="0091205F"/>
    <w:rsid w:val="00916C92"/>
    <w:rsid w:val="0092154E"/>
    <w:rsid w:val="00922D4E"/>
    <w:rsid w:val="009301B2"/>
    <w:rsid w:val="00934AEA"/>
    <w:rsid w:val="00941F92"/>
    <w:rsid w:val="00942DC2"/>
    <w:rsid w:val="009472B4"/>
    <w:rsid w:val="009505BA"/>
    <w:rsid w:val="00962276"/>
    <w:rsid w:val="0096342B"/>
    <w:rsid w:val="009812F8"/>
    <w:rsid w:val="00984E18"/>
    <w:rsid w:val="00987AC3"/>
    <w:rsid w:val="00991584"/>
    <w:rsid w:val="009960C7"/>
    <w:rsid w:val="009A2870"/>
    <w:rsid w:val="009A45A3"/>
    <w:rsid w:val="009A74EE"/>
    <w:rsid w:val="009B1B65"/>
    <w:rsid w:val="009B6CC7"/>
    <w:rsid w:val="009B796B"/>
    <w:rsid w:val="009B7B45"/>
    <w:rsid w:val="009C044A"/>
    <w:rsid w:val="009C6E32"/>
    <w:rsid w:val="009E089C"/>
    <w:rsid w:val="009E1FAF"/>
    <w:rsid w:val="009E4833"/>
    <w:rsid w:val="009F4342"/>
    <w:rsid w:val="00A00F4E"/>
    <w:rsid w:val="00A12E06"/>
    <w:rsid w:val="00A133B4"/>
    <w:rsid w:val="00A216CB"/>
    <w:rsid w:val="00A24150"/>
    <w:rsid w:val="00A36F76"/>
    <w:rsid w:val="00A468EA"/>
    <w:rsid w:val="00A57AEF"/>
    <w:rsid w:val="00A57DDC"/>
    <w:rsid w:val="00A673D6"/>
    <w:rsid w:val="00A723C5"/>
    <w:rsid w:val="00A7264A"/>
    <w:rsid w:val="00A74498"/>
    <w:rsid w:val="00A74787"/>
    <w:rsid w:val="00A75D26"/>
    <w:rsid w:val="00A77EE1"/>
    <w:rsid w:val="00A80DC2"/>
    <w:rsid w:val="00A90DF5"/>
    <w:rsid w:val="00A942A2"/>
    <w:rsid w:val="00A96FEE"/>
    <w:rsid w:val="00AA38CD"/>
    <w:rsid w:val="00AB7DD0"/>
    <w:rsid w:val="00AC73E3"/>
    <w:rsid w:val="00AD1715"/>
    <w:rsid w:val="00AD1EE9"/>
    <w:rsid w:val="00AD70A3"/>
    <w:rsid w:val="00AE02F6"/>
    <w:rsid w:val="00AE06B8"/>
    <w:rsid w:val="00AE7282"/>
    <w:rsid w:val="00AF6106"/>
    <w:rsid w:val="00B00E97"/>
    <w:rsid w:val="00B04F89"/>
    <w:rsid w:val="00B05CBE"/>
    <w:rsid w:val="00B11CE9"/>
    <w:rsid w:val="00B1354A"/>
    <w:rsid w:val="00B138E4"/>
    <w:rsid w:val="00B14CA9"/>
    <w:rsid w:val="00B1552D"/>
    <w:rsid w:val="00B2505F"/>
    <w:rsid w:val="00B2725E"/>
    <w:rsid w:val="00B4329B"/>
    <w:rsid w:val="00B46A56"/>
    <w:rsid w:val="00B57260"/>
    <w:rsid w:val="00B602CB"/>
    <w:rsid w:val="00B60DD6"/>
    <w:rsid w:val="00B62D6B"/>
    <w:rsid w:val="00B658AE"/>
    <w:rsid w:val="00B661BB"/>
    <w:rsid w:val="00B66939"/>
    <w:rsid w:val="00B679D1"/>
    <w:rsid w:val="00B702B4"/>
    <w:rsid w:val="00B94EF2"/>
    <w:rsid w:val="00B97801"/>
    <w:rsid w:val="00BA1598"/>
    <w:rsid w:val="00BA45B8"/>
    <w:rsid w:val="00BA7703"/>
    <w:rsid w:val="00BB46D0"/>
    <w:rsid w:val="00BB66B7"/>
    <w:rsid w:val="00BC1410"/>
    <w:rsid w:val="00BC4A75"/>
    <w:rsid w:val="00BC4B2F"/>
    <w:rsid w:val="00BD5A0F"/>
    <w:rsid w:val="00BD5DDB"/>
    <w:rsid w:val="00BE4297"/>
    <w:rsid w:val="00BF2176"/>
    <w:rsid w:val="00BF3ED5"/>
    <w:rsid w:val="00BF7DB0"/>
    <w:rsid w:val="00C00C9B"/>
    <w:rsid w:val="00C01B70"/>
    <w:rsid w:val="00C0210A"/>
    <w:rsid w:val="00C028CE"/>
    <w:rsid w:val="00C05085"/>
    <w:rsid w:val="00C13496"/>
    <w:rsid w:val="00C168F0"/>
    <w:rsid w:val="00C30361"/>
    <w:rsid w:val="00C3217B"/>
    <w:rsid w:val="00C3476B"/>
    <w:rsid w:val="00C36FA9"/>
    <w:rsid w:val="00C37EB0"/>
    <w:rsid w:val="00C37FA2"/>
    <w:rsid w:val="00C40323"/>
    <w:rsid w:val="00C4409B"/>
    <w:rsid w:val="00C44BE4"/>
    <w:rsid w:val="00C4567F"/>
    <w:rsid w:val="00C504CE"/>
    <w:rsid w:val="00C57F91"/>
    <w:rsid w:val="00C6511A"/>
    <w:rsid w:val="00C71B38"/>
    <w:rsid w:val="00C71D8C"/>
    <w:rsid w:val="00C75241"/>
    <w:rsid w:val="00C87B26"/>
    <w:rsid w:val="00C94CF8"/>
    <w:rsid w:val="00CB4B69"/>
    <w:rsid w:val="00CB4D7C"/>
    <w:rsid w:val="00CB5A6D"/>
    <w:rsid w:val="00CC2704"/>
    <w:rsid w:val="00CC2958"/>
    <w:rsid w:val="00CC31B5"/>
    <w:rsid w:val="00CC3F82"/>
    <w:rsid w:val="00CC65BD"/>
    <w:rsid w:val="00CC7264"/>
    <w:rsid w:val="00CC7E2E"/>
    <w:rsid w:val="00CD0D65"/>
    <w:rsid w:val="00CD28A4"/>
    <w:rsid w:val="00CD573B"/>
    <w:rsid w:val="00CE41E6"/>
    <w:rsid w:val="00CF1D66"/>
    <w:rsid w:val="00CF2637"/>
    <w:rsid w:val="00CF4093"/>
    <w:rsid w:val="00D022B3"/>
    <w:rsid w:val="00D05AE6"/>
    <w:rsid w:val="00D0692A"/>
    <w:rsid w:val="00D1155E"/>
    <w:rsid w:val="00D11E4E"/>
    <w:rsid w:val="00D2491B"/>
    <w:rsid w:val="00D32AEB"/>
    <w:rsid w:val="00D37E94"/>
    <w:rsid w:val="00D43071"/>
    <w:rsid w:val="00D44D0A"/>
    <w:rsid w:val="00D505FA"/>
    <w:rsid w:val="00D5110F"/>
    <w:rsid w:val="00D56CFC"/>
    <w:rsid w:val="00D6374F"/>
    <w:rsid w:val="00D73AF7"/>
    <w:rsid w:val="00D7652E"/>
    <w:rsid w:val="00D765DD"/>
    <w:rsid w:val="00D83D1C"/>
    <w:rsid w:val="00D8469D"/>
    <w:rsid w:val="00D85315"/>
    <w:rsid w:val="00D946A1"/>
    <w:rsid w:val="00DA3B4C"/>
    <w:rsid w:val="00DA4030"/>
    <w:rsid w:val="00DB08FC"/>
    <w:rsid w:val="00DB73C3"/>
    <w:rsid w:val="00DC73FC"/>
    <w:rsid w:val="00DD0EB9"/>
    <w:rsid w:val="00DD2F67"/>
    <w:rsid w:val="00DD46D4"/>
    <w:rsid w:val="00DE22AD"/>
    <w:rsid w:val="00DF4D6B"/>
    <w:rsid w:val="00E06434"/>
    <w:rsid w:val="00E1230D"/>
    <w:rsid w:val="00E16B34"/>
    <w:rsid w:val="00E2015A"/>
    <w:rsid w:val="00E26CB4"/>
    <w:rsid w:val="00E27179"/>
    <w:rsid w:val="00E315FF"/>
    <w:rsid w:val="00E31680"/>
    <w:rsid w:val="00E3173E"/>
    <w:rsid w:val="00E31B00"/>
    <w:rsid w:val="00E339B6"/>
    <w:rsid w:val="00E33BF1"/>
    <w:rsid w:val="00E36720"/>
    <w:rsid w:val="00E41AAA"/>
    <w:rsid w:val="00E51EDF"/>
    <w:rsid w:val="00E544C4"/>
    <w:rsid w:val="00E61B88"/>
    <w:rsid w:val="00E61E63"/>
    <w:rsid w:val="00E628AE"/>
    <w:rsid w:val="00E72914"/>
    <w:rsid w:val="00E763DA"/>
    <w:rsid w:val="00E86D2F"/>
    <w:rsid w:val="00E901C5"/>
    <w:rsid w:val="00EA0566"/>
    <w:rsid w:val="00EA298A"/>
    <w:rsid w:val="00EB5932"/>
    <w:rsid w:val="00EC09DA"/>
    <w:rsid w:val="00EC0ECC"/>
    <w:rsid w:val="00EC61DE"/>
    <w:rsid w:val="00ED0BBA"/>
    <w:rsid w:val="00ED3068"/>
    <w:rsid w:val="00ED36F6"/>
    <w:rsid w:val="00ED5BB9"/>
    <w:rsid w:val="00EE6CE6"/>
    <w:rsid w:val="00EF1C3F"/>
    <w:rsid w:val="00EF4463"/>
    <w:rsid w:val="00EF5C9A"/>
    <w:rsid w:val="00F0104D"/>
    <w:rsid w:val="00F25B34"/>
    <w:rsid w:val="00F273EA"/>
    <w:rsid w:val="00F351EA"/>
    <w:rsid w:val="00F45587"/>
    <w:rsid w:val="00F457A6"/>
    <w:rsid w:val="00F472BC"/>
    <w:rsid w:val="00F549BF"/>
    <w:rsid w:val="00F57EAE"/>
    <w:rsid w:val="00F806B6"/>
    <w:rsid w:val="00F952F9"/>
    <w:rsid w:val="00F954D2"/>
    <w:rsid w:val="00F960A8"/>
    <w:rsid w:val="00FA297C"/>
    <w:rsid w:val="00FB087E"/>
    <w:rsid w:val="00FB21E3"/>
    <w:rsid w:val="00FB4769"/>
    <w:rsid w:val="00FB66FA"/>
    <w:rsid w:val="00FB67C3"/>
    <w:rsid w:val="00FC4869"/>
    <w:rsid w:val="00FC4E46"/>
    <w:rsid w:val="00FD1081"/>
    <w:rsid w:val="00FD4D7F"/>
    <w:rsid w:val="00FD650A"/>
    <w:rsid w:val="00FD7271"/>
    <w:rsid w:val="00FF694D"/>
    <w:rsid w:val="63D5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9F41"/>
  <w15:docId w15:val="{F9795994-A333-4C84-B6A1-9071F073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14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DB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D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B62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F1765-83F0-4FAF-8A0C-09B8E7CD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a lathwal</dc:creator>
  <cp:lastModifiedBy>JAGJIT SINGH</cp:lastModifiedBy>
  <cp:revision>24</cp:revision>
  <cp:lastPrinted>2023-11-04T08:32:00Z</cp:lastPrinted>
  <dcterms:created xsi:type="dcterms:W3CDTF">2025-09-15T05:07:00Z</dcterms:created>
  <dcterms:modified xsi:type="dcterms:W3CDTF">2025-09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64052F5FB884A04B953AE2E0B86CF9F</vt:lpwstr>
  </property>
</Properties>
</file>